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8788"/>
      </w:tblGrid>
      <w:tr w:rsidR="00263D40" w:rsidRPr="00C800D9" w:rsidTr="006E59F4">
        <w:trPr>
          <w:trHeight w:val="153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D40" w:rsidRPr="00C800D9" w:rsidRDefault="00263D40" w:rsidP="006E59F4">
            <w:pPr>
              <w:tabs>
                <w:tab w:val="left" w:pos="708"/>
                <w:tab w:val="left" w:pos="1416"/>
              </w:tabs>
              <w:jc w:val="center"/>
              <w:rPr>
                <w:rFonts w:eastAsia="Helvetica Neue" w:cs="Times New Roman"/>
                <w:color w:val="000000"/>
                <w:szCs w:val="28"/>
              </w:rPr>
            </w:pPr>
            <w:r w:rsidRPr="00C800D9">
              <w:rPr>
                <w:rFonts w:eastAsia="Arial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2E0B40B9" wp14:editId="00BED2AD">
                  <wp:extent cx="520065" cy="819785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D40" w:rsidRPr="00C800D9" w:rsidRDefault="00263D40" w:rsidP="006E59F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C800D9">
              <w:rPr>
                <w:rFonts w:cs="Times New Roman"/>
                <w:b/>
                <w:color w:val="000000"/>
                <w:szCs w:val="28"/>
              </w:rPr>
              <w:t>МИНОБРНАУКИ РОССИИ</w:t>
            </w:r>
          </w:p>
          <w:p w:rsidR="00263D40" w:rsidRPr="00C800D9" w:rsidRDefault="00263D40" w:rsidP="006E59F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C800D9">
              <w:rPr>
                <w:rFonts w:cs="Times New Roman"/>
                <w:b/>
                <w:color w:val="000000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263D40" w:rsidRPr="00C800D9" w:rsidRDefault="00263D40" w:rsidP="006E59F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Times New Roman"/>
                <w:color w:val="000000"/>
                <w:szCs w:val="28"/>
              </w:rPr>
            </w:pPr>
            <w:r w:rsidRPr="00C800D9">
              <w:rPr>
                <w:rFonts w:cs="Times New Roman"/>
                <w:b/>
                <w:color w:val="000000"/>
                <w:szCs w:val="28"/>
              </w:rPr>
              <w:t>высшего образования</w:t>
            </w:r>
          </w:p>
          <w:p w:rsidR="00263D40" w:rsidRPr="00C800D9" w:rsidRDefault="00263D40" w:rsidP="006E59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Helvetica Neue" w:cs="Times New Roman"/>
                <w:color w:val="000000"/>
                <w:szCs w:val="28"/>
              </w:rPr>
            </w:pPr>
            <w:r w:rsidRPr="00C800D9">
              <w:rPr>
                <w:rFonts w:cs="Times New Roman"/>
                <w:color w:val="000000"/>
                <w:szCs w:val="28"/>
              </w:rPr>
              <w:t>«Санкт-Петербургский государственный морской технический университет» (СПбГМТУ)</w:t>
            </w:r>
          </w:p>
        </w:tc>
      </w:tr>
    </w:tbl>
    <w:p w:rsidR="00263D40" w:rsidRPr="00C800D9" w:rsidRDefault="00263D40" w:rsidP="00263D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imes New Roman"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imes New Roman"/>
          <w:b/>
          <w:color w:val="000000"/>
          <w:szCs w:val="28"/>
        </w:rPr>
      </w:pPr>
      <w:r w:rsidRPr="00C800D9">
        <w:rPr>
          <w:rFonts w:eastAsia="Arial" w:cs="Times New Roman"/>
          <w:color w:val="000000"/>
          <w:szCs w:val="28"/>
        </w:rPr>
        <w:t>__________________________________________________________________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Факультет цифровых промышленных технологий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Направление подготовки 09.03.01.03 "Интеллектуальные технологии киберфизических систем"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imes New Roman"/>
          <w:b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  <w:r w:rsidRPr="00C800D9">
        <w:rPr>
          <w:rFonts w:cs="Times New Roman"/>
          <w:b/>
          <w:color w:val="000000"/>
          <w:szCs w:val="28"/>
        </w:rPr>
        <w:t>«</w:t>
      </w:r>
      <w:r w:rsidR="00CE0E16" w:rsidRPr="00A6032D">
        <w:rPr>
          <w:rFonts w:cs="Times New Roman"/>
          <w:b/>
          <w:bCs/>
          <w:color w:val="000000"/>
          <w:sz w:val="40"/>
          <w:szCs w:val="28"/>
        </w:rPr>
        <w:t>Контрольный Проект</w:t>
      </w:r>
      <w:r w:rsidRPr="00C800D9">
        <w:rPr>
          <w:rFonts w:cs="Times New Roman"/>
          <w:b/>
          <w:color w:val="000000"/>
          <w:szCs w:val="28"/>
        </w:rPr>
        <w:t>»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rPr>
          <w:rFonts w:cs="Times New Roman"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Студент 1 курса группы 20121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Очного отделения</w:t>
      </w:r>
    </w:p>
    <w:p w:rsidR="00263D40" w:rsidRPr="00746265" w:rsidRDefault="00746265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рапезников А. Н</w:t>
      </w:r>
      <w:r w:rsidR="00263D40" w:rsidRPr="00C800D9">
        <w:rPr>
          <w:rFonts w:cs="Times New Roman"/>
          <w:color w:val="000000"/>
          <w:szCs w:val="28"/>
        </w:rPr>
        <w:t>.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Проверил: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деленюк</w:t>
      </w:r>
      <w:r w:rsidRPr="00C800D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. П.</w:t>
      </w:r>
    </w:p>
    <w:p w:rsidR="00263D40" w:rsidRPr="00C800D9" w:rsidRDefault="00263D40" w:rsidP="00263D40">
      <w:pPr>
        <w:rPr>
          <w:rFonts w:cs="Times New Roman"/>
          <w:szCs w:val="28"/>
        </w:rPr>
      </w:pPr>
    </w:p>
    <w:p w:rsidR="00263D40" w:rsidRPr="00C800D9" w:rsidRDefault="00263D40" w:rsidP="00263D40">
      <w:pPr>
        <w:jc w:val="center"/>
        <w:rPr>
          <w:rFonts w:cs="Times New Roman"/>
          <w:szCs w:val="28"/>
        </w:rPr>
      </w:pPr>
    </w:p>
    <w:p w:rsidR="00263D40" w:rsidRPr="00C800D9" w:rsidRDefault="00CE0E16" w:rsidP="00263D4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4</w:t>
      </w:r>
    </w:p>
    <w:p w:rsidR="00A6032D" w:rsidRDefault="00263D40" w:rsidP="00263D40">
      <w:pPr>
        <w:pStyle w:val="1"/>
        <w:rPr>
          <w:rFonts w:cs="Times New Roman"/>
          <w:szCs w:val="28"/>
        </w:rPr>
      </w:pPr>
      <w:r w:rsidRPr="00C800D9">
        <w:rPr>
          <w:rFonts w:cs="Times New Roman"/>
          <w:szCs w:val="28"/>
        </w:rPr>
        <w:br w:type="page"/>
      </w:r>
    </w:p>
    <w:bookmarkStart w:id="0" w:name="_Toc170313153" w:displacedByCustomXml="next"/>
    <w:sdt>
      <w:sdtPr>
        <w:rPr>
          <w:rFonts w:eastAsiaTheme="minorHAnsi" w:cstheme="minorBidi"/>
          <w:b w:val="0"/>
          <w:sz w:val="28"/>
          <w:szCs w:val="22"/>
        </w:rPr>
        <w:id w:val="12786002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6032D" w:rsidRPr="00F93E83" w:rsidRDefault="00F93E83" w:rsidP="00F93E83">
          <w:pPr>
            <w:pStyle w:val="1"/>
            <w:rPr>
              <w:rStyle w:val="10"/>
            </w:rPr>
          </w:pPr>
          <w:r>
            <w:t>Оглавление</w:t>
          </w:r>
          <w:bookmarkEnd w:id="0"/>
        </w:p>
        <w:p w:rsidR="00F93E83" w:rsidRDefault="00A603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13153" w:history="1">
            <w:r w:rsidR="00F93E83" w:rsidRPr="007A1122">
              <w:rPr>
                <w:rStyle w:val="aa"/>
                <w:noProof/>
              </w:rPr>
              <w:t>Оглавление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3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2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0B0A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4" w:history="1">
            <w:r w:rsidR="00F93E83" w:rsidRPr="007A1122">
              <w:rPr>
                <w:rStyle w:val="aa"/>
                <w:rFonts w:eastAsia="Times New Roman"/>
                <w:noProof/>
              </w:rPr>
              <w:t>Цель работ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4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3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0B0A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5" w:history="1">
            <w:r w:rsidR="00F93E83" w:rsidRPr="007A1122">
              <w:rPr>
                <w:rStyle w:val="aa"/>
                <w:noProof/>
              </w:rPr>
              <w:t xml:space="preserve">Разработка классов и </w:t>
            </w:r>
            <w:r w:rsidR="00F93E83" w:rsidRPr="007A1122">
              <w:rPr>
                <w:rStyle w:val="aa"/>
                <w:noProof/>
                <w:lang w:val="en-US"/>
              </w:rPr>
              <w:t xml:space="preserve">UML </w:t>
            </w:r>
            <w:r w:rsidR="00F93E83" w:rsidRPr="007A1122">
              <w:rPr>
                <w:rStyle w:val="aa"/>
                <w:noProof/>
              </w:rPr>
              <w:t>диаграмма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5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3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0B0A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6" w:history="1">
            <w:r w:rsidR="00F93E83" w:rsidRPr="007A1122">
              <w:rPr>
                <w:rStyle w:val="aa"/>
                <w:noProof/>
              </w:rPr>
              <w:t>Результаты работ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6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4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0B0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7" w:history="1">
            <w:r w:rsidR="00F93E83" w:rsidRPr="007A1122">
              <w:rPr>
                <w:rStyle w:val="aa"/>
                <w:noProof/>
              </w:rPr>
              <w:t>Реализация программы с использованием функционального программирования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7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4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0B0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8" w:history="1">
            <w:r w:rsidR="00F93E83" w:rsidRPr="007A1122">
              <w:rPr>
                <w:rStyle w:val="aa"/>
                <w:noProof/>
              </w:rPr>
              <w:t>Ход работ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8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4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0B0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9" w:history="1">
            <w:r w:rsidR="00F93E83" w:rsidRPr="007A1122">
              <w:rPr>
                <w:rStyle w:val="aa"/>
                <w:noProof/>
              </w:rPr>
              <w:t>Демонстрация</w:t>
            </w:r>
            <w:r w:rsidR="00F93E83" w:rsidRPr="007A1122">
              <w:rPr>
                <w:rStyle w:val="aa"/>
                <w:noProof/>
                <w:lang w:val="en-US"/>
              </w:rPr>
              <w:t xml:space="preserve"> </w:t>
            </w:r>
            <w:r w:rsidR="00F93E83" w:rsidRPr="007A1122">
              <w:rPr>
                <w:rStyle w:val="aa"/>
                <w:noProof/>
              </w:rPr>
              <w:t>работы</w:t>
            </w:r>
            <w:r w:rsidR="00F93E83" w:rsidRPr="007A1122">
              <w:rPr>
                <w:rStyle w:val="aa"/>
                <w:noProof/>
                <w:lang w:val="en-US"/>
              </w:rPr>
              <w:t xml:space="preserve"> </w:t>
            </w:r>
            <w:r w:rsidR="00F93E83" w:rsidRPr="007A1122">
              <w:rPr>
                <w:rStyle w:val="aa"/>
                <w:noProof/>
              </w:rPr>
              <w:t>программ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9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5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0B0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0" w:history="1">
            <w:r w:rsidR="00F93E83" w:rsidRPr="007A1122">
              <w:rPr>
                <w:rStyle w:val="aa"/>
                <w:noProof/>
              </w:rPr>
              <w:t>Листинг кода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0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7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0B0AB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1" w:history="1">
            <w:r w:rsidR="00F93E83" w:rsidRPr="007A1122">
              <w:rPr>
                <w:rStyle w:val="aa"/>
                <w:noProof/>
              </w:rPr>
              <w:t>Реализация программы с использованием ООП языка Python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1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9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0B0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2" w:history="1">
            <w:r w:rsidR="00F93E83" w:rsidRPr="007A1122">
              <w:rPr>
                <w:rStyle w:val="aa"/>
                <w:noProof/>
              </w:rPr>
              <w:t>Ход работ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2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9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0B0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3" w:history="1">
            <w:r w:rsidR="00F93E83" w:rsidRPr="007A1122">
              <w:rPr>
                <w:rStyle w:val="aa"/>
                <w:noProof/>
              </w:rPr>
              <w:t>Демонстрация работы программ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3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17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0B0AB7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4" w:history="1">
            <w:r w:rsidR="00F93E83" w:rsidRPr="007A1122">
              <w:rPr>
                <w:rStyle w:val="aa"/>
                <w:noProof/>
              </w:rPr>
              <w:t>Листинг кода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4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19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0B0AB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5" w:history="1">
            <w:r w:rsidR="00F93E83" w:rsidRPr="007A1122">
              <w:rPr>
                <w:rStyle w:val="aa"/>
                <w:noProof/>
              </w:rPr>
              <w:t>Заключение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5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27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A6032D" w:rsidRDefault="00A6032D">
          <w:r>
            <w:rPr>
              <w:b/>
              <w:bCs/>
            </w:rPr>
            <w:fldChar w:fldCharType="end"/>
          </w:r>
        </w:p>
      </w:sdtContent>
    </w:sdt>
    <w:p w:rsidR="00A6032D" w:rsidRDefault="00A6032D" w:rsidP="00263D40">
      <w:pPr>
        <w:pStyle w:val="1"/>
        <w:rPr>
          <w:rFonts w:cs="Times New Roman"/>
          <w:szCs w:val="28"/>
        </w:rPr>
      </w:pPr>
    </w:p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Pr="00A6032D" w:rsidRDefault="00A6032D" w:rsidP="00A6032D"/>
    <w:p w:rsidR="00A6032D" w:rsidRDefault="00263D40" w:rsidP="0000766C">
      <w:pPr>
        <w:pStyle w:val="1"/>
        <w:rPr>
          <w:rFonts w:eastAsia="Times New Roman"/>
        </w:rPr>
      </w:pPr>
      <w:bookmarkStart w:id="1" w:name="_Toc170313154"/>
      <w:r>
        <w:rPr>
          <w:rFonts w:eastAsia="Times New Roman"/>
        </w:rPr>
        <w:lastRenderedPageBreak/>
        <w:t>Цель работы</w:t>
      </w:r>
      <w:bookmarkEnd w:id="1"/>
    </w:p>
    <w:p w:rsidR="00A6032D" w:rsidRDefault="00A6032D" w:rsidP="00A6032D">
      <w:r w:rsidRPr="00A6032D">
        <w:t>Целью данной лабораторной работы является разработка и оптимизация алгоритма для размещения дополнительных фигур на шахматной доске таким образом, чтобы никакая фигура не находилась под боем другой. А также создание GUI приложения.</w:t>
      </w:r>
    </w:p>
    <w:p w:rsidR="001C075D" w:rsidRPr="00991F3D" w:rsidRDefault="001C075D" w:rsidP="00991F3D">
      <w:pPr>
        <w:pStyle w:val="1"/>
      </w:pPr>
      <w:bookmarkStart w:id="2" w:name="_Toc170313155"/>
      <w:r w:rsidRPr="00991F3D">
        <w:t xml:space="preserve">Разработка классов и </w:t>
      </w:r>
      <w:r w:rsidRPr="00991F3D">
        <w:rPr>
          <w:lang w:val="en-US"/>
        </w:rPr>
        <w:t xml:space="preserve">UML </w:t>
      </w:r>
      <w:r w:rsidRPr="00991F3D">
        <w:t>диаграмма</w:t>
      </w:r>
      <w:bookmarkEnd w:id="2"/>
    </w:p>
    <w:p w:rsidR="001C075D" w:rsidRDefault="001C075D" w:rsidP="001C075D">
      <w:pPr>
        <w:pStyle w:val="a3"/>
        <w:numPr>
          <w:ilvl w:val="0"/>
          <w:numId w:val="5"/>
        </w:numPr>
      </w:pPr>
      <w:r>
        <w:t>Чтение входных данных:</w:t>
      </w:r>
    </w:p>
    <w:p w:rsidR="001C075D" w:rsidRDefault="001C075D" w:rsidP="001C075D">
      <w:pPr>
        <w:pStyle w:val="a3"/>
        <w:ind w:firstLine="0"/>
      </w:pPr>
      <w:r w:rsidRPr="006E59F4">
        <w:t xml:space="preserve">Класс </w:t>
      </w:r>
      <w:proofErr w:type="spellStart"/>
      <w:r w:rsidRPr="006E59F4">
        <w:t>InputDialog</w:t>
      </w:r>
      <w:proofErr w:type="spellEnd"/>
      <w:r w:rsidRPr="006E59F4">
        <w:t xml:space="preserve"> отвечает за ввод данных пользователем: размер доски N, количество фигур L, и количество уже расставленных фигур K. Он также получает координаты уже расставленных фигур с помощью класса </w:t>
      </w:r>
      <w:proofErr w:type="spellStart"/>
      <w:r w:rsidRPr="006E59F4">
        <w:t>CoordinateInputDialog</w:t>
      </w:r>
      <w:proofErr w:type="spellEnd"/>
      <w:r w:rsidRPr="006E59F4">
        <w:t>.</w:t>
      </w:r>
      <w:r>
        <w:t xml:space="preserve"> Инициализация доски и размещение известных фигур с помощью класса </w:t>
      </w:r>
      <w:proofErr w:type="spellStart"/>
      <w:r>
        <w:rPr>
          <w:lang w:val="en-US"/>
        </w:rPr>
        <w:t>CoordinateInputDialog</w:t>
      </w:r>
      <w:proofErr w:type="spellEnd"/>
    </w:p>
    <w:p w:rsidR="001C075D" w:rsidRDefault="001C075D" w:rsidP="001C075D">
      <w:pPr>
        <w:pStyle w:val="a3"/>
        <w:numPr>
          <w:ilvl w:val="0"/>
          <w:numId w:val="5"/>
        </w:numPr>
      </w:pPr>
      <w:r>
        <w:t>Инициализация доски и размещение известных фигур</w:t>
      </w:r>
    </w:p>
    <w:p w:rsidR="001C075D" w:rsidRDefault="001C075D" w:rsidP="001C075D">
      <w:pPr>
        <w:pStyle w:val="a3"/>
        <w:ind w:firstLine="0"/>
      </w:pPr>
      <w:r w:rsidRPr="006E59F4">
        <w:t xml:space="preserve">Класс </w:t>
      </w:r>
      <w:proofErr w:type="spellStart"/>
      <w:r w:rsidRPr="006E59F4">
        <w:t>CoordinateInputDialog</w:t>
      </w:r>
      <w:proofErr w:type="spellEnd"/>
      <w:r w:rsidRPr="006E59F4">
        <w:t xml:space="preserve"> предоставляет пользователю окно для ввода координат фигур. Он считывает и возвращает координаты для каждой фигуры.</w:t>
      </w:r>
    </w:p>
    <w:p w:rsidR="001C075D" w:rsidRDefault="001C075D" w:rsidP="001C075D">
      <w:pPr>
        <w:pStyle w:val="a3"/>
        <w:numPr>
          <w:ilvl w:val="0"/>
          <w:numId w:val="5"/>
        </w:numPr>
      </w:pPr>
      <w:r>
        <w:t>Создание доски и размещение фигур</w:t>
      </w:r>
    </w:p>
    <w:p w:rsidR="001C075D" w:rsidRDefault="001C075D" w:rsidP="001C075D">
      <w:pPr>
        <w:pStyle w:val="a3"/>
        <w:ind w:firstLine="0"/>
      </w:pPr>
      <w:r w:rsidRPr="00F1751A">
        <w:t xml:space="preserve">Класс </w:t>
      </w:r>
      <w:proofErr w:type="spellStart"/>
      <w:r w:rsidRPr="00F1751A">
        <w:t>ChessLogic</w:t>
      </w:r>
      <w:proofErr w:type="spellEnd"/>
      <w:r w:rsidRPr="00F1751A">
        <w:t xml:space="preserve"> содержит статические методы для работы с логикой шахмат: </w:t>
      </w:r>
      <w:proofErr w:type="spellStart"/>
      <w:r w:rsidRPr="00F1751A">
        <w:t>matrx_builder</w:t>
      </w:r>
      <w:proofErr w:type="spellEnd"/>
      <w:r w:rsidRPr="00F1751A">
        <w:t xml:space="preserve"> для создания пустой доски размера N x N, </w:t>
      </w:r>
      <w:proofErr w:type="spellStart"/>
      <w:r w:rsidRPr="00F1751A">
        <w:t>posing_the_figure</w:t>
      </w:r>
      <w:proofErr w:type="spellEnd"/>
      <w:r w:rsidRPr="00F1751A">
        <w:t xml:space="preserve"> для размещения фигур на доске, и </w:t>
      </w:r>
      <w:proofErr w:type="spellStart"/>
      <w:r w:rsidRPr="00F1751A">
        <w:t>create_board</w:t>
      </w:r>
      <w:proofErr w:type="spellEnd"/>
      <w:r w:rsidRPr="00F1751A">
        <w:t xml:space="preserve"> для создания доски с расставленными фигурами.</w:t>
      </w:r>
    </w:p>
    <w:p w:rsidR="001C075D" w:rsidRPr="00F1751A" w:rsidRDefault="001C075D" w:rsidP="001C075D">
      <w:pPr>
        <w:pStyle w:val="a3"/>
        <w:numPr>
          <w:ilvl w:val="0"/>
          <w:numId w:val="5"/>
        </w:numPr>
        <w:rPr>
          <w:lang w:val="en-US"/>
        </w:rPr>
      </w:pPr>
      <w:r>
        <w:t>Оптимизированный поиск возможных решений</w:t>
      </w:r>
    </w:p>
    <w:p w:rsidR="001C075D" w:rsidRDefault="001C075D" w:rsidP="001C075D">
      <w:pPr>
        <w:pStyle w:val="a3"/>
        <w:ind w:firstLine="0"/>
      </w:pPr>
      <w:r w:rsidRPr="00F1751A">
        <w:t xml:space="preserve">В методе </w:t>
      </w:r>
      <w:r w:rsidRPr="00F1751A">
        <w:rPr>
          <w:lang w:val="en-US"/>
        </w:rPr>
        <w:t>recursion</w:t>
      </w:r>
      <w:r w:rsidRPr="00F1751A">
        <w:t>_</w:t>
      </w:r>
      <w:r w:rsidRPr="00F1751A">
        <w:rPr>
          <w:lang w:val="en-US"/>
        </w:rPr>
        <w:t>for</w:t>
      </w:r>
      <w:r w:rsidRPr="00F1751A">
        <w:t>_</w:t>
      </w:r>
      <w:r w:rsidRPr="00F1751A">
        <w:rPr>
          <w:lang w:val="en-US"/>
        </w:rPr>
        <w:t>all</w:t>
      </w:r>
      <w:r w:rsidRPr="00F1751A">
        <w:t>_</w:t>
      </w:r>
      <w:r w:rsidRPr="00F1751A">
        <w:rPr>
          <w:lang w:val="en-US"/>
        </w:rPr>
        <w:t>arrangements</w:t>
      </w:r>
      <w:r w:rsidRPr="00F1751A">
        <w:t xml:space="preserve"> класса </w:t>
      </w:r>
      <w:proofErr w:type="spellStart"/>
      <w:r w:rsidRPr="00F1751A">
        <w:rPr>
          <w:lang w:val="en-US"/>
        </w:rPr>
        <w:t>ChessLogic</w:t>
      </w:r>
      <w:proofErr w:type="spellEnd"/>
      <w:r w:rsidRPr="00F1751A">
        <w:t xml:space="preserve"> рекурсивно проверяются все возможные комбинации размещения </w:t>
      </w:r>
      <w:r w:rsidRPr="00F1751A">
        <w:rPr>
          <w:lang w:val="en-US"/>
        </w:rPr>
        <w:t>L</w:t>
      </w:r>
      <w:r w:rsidRPr="00F1751A">
        <w:t xml:space="preserve"> фигур на доске размера </w:t>
      </w:r>
      <w:r w:rsidRPr="00F1751A">
        <w:rPr>
          <w:lang w:val="en-US"/>
        </w:rPr>
        <w:t>N</w:t>
      </w:r>
      <w:r w:rsidRPr="00F1751A">
        <w:t xml:space="preserve"> </w:t>
      </w:r>
      <w:r w:rsidRPr="00F1751A">
        <w:rPr>
          <w:lang w:val="en-US"/>
        </w:rPr>
        <w:t>x</w:t>
      </w:r>
      <w:r w:rsidRPr="00F1751A">
        <w:t xml:space="preserve"> </w:t>
      </w:r>
      <w:r w:rsidRPr="00F1751A">
        <w:rPr>
          <w:lang w:val="en-US"/>
        </w:rPr>
        <w:t>N</w:t>
      </w:r>
      <w:r w:rsidRPr="00F1751A">
        <w:t>.</w:t>
      </w:r>
    </w:p>
    <w:p w:rsidR="001C075D" w:rsidRPr="00F1751A" w:rsidRDefault="001C075D" w:rsidP="001C075D">
      <w:pPr>
        <w:pStyle w:val="a3"/>
        <w:numPr>
          <w:ilvl w:val="0"/>
          <w:numId w:val="5"/>
        </w:numPr>
        <w:rPr>
          <w:lang w:val="en-US"/>
        </w:rPr>
      </w:pPr>
      <w:r>
        <w:t>Вывод доски и результатов</w:t>
      </w:r>
    </w:p>
    <w:p w:rsidR="001C075D" w:rsidRPr="00F1751A" w:rsidRDefault="001C075D" w:rsidP="001C075D">
      <w:pPr>
        <w:pStyle w:val="a3"/>
        <w:ind w:firstLine="0"/>
      </w:pPr>
      <w:r w:rsidRPr="00F1751A">
        <w:t xml:space="preserve">Класс </w:t>
      </w:r>
      <w:proofErr w:type="spellStart"/>
      <w:r w:rsidRPr="00F1751A">
        <w:rPr>
          <w:lang w:val="en-US"/>
        </w:rPr>
        <w:t>MainWindow</w:t>
      </w:r>
      <w:proofErr w:type="spellEnd"/>
      <w:r w:rsidRPr="00F1751A">
        <w:t xml:space="preserve"> представляет главное окно приложения, где пользователь вводит данные и может запустить процесс генерации и отображения доски с фигурами. Он также выводит количество </w:t>
      </w:r>
      <w:r w:rsidRPr="00F1751A">
        <w:lastRenderedPageBreak/>
        <w:t xml:space="preserve">найденных решений и отображает доску с помощью методов класса </w:t>
      </w:r>
      <w:proofErr w:type="spellStart"/>
      <w:r w:rsidRPr="00F1751A">
        <w:rPr>
          <w:lang w:val="en-US"/>
        </w:rPr>
        <w:t>InputDialog</w:t>
      </w:r>
      <w:proofErr w:type="spellEnd"/>
      <w:r w:rsidRPr="00F1751A">
        <w:t xml:space="preserve"> и </w:t>
      </w:r>
      <w:proofErr w:type="spellStart"/>
      <w:r w:rsidRPr="00F1751A">
        <w:rPr>
          <w:lang w:val="en-US"/>
        </w:rPr>
        <w:t>ChessLogic</w:t>
      </w:r>
      <w:proofErr w:type="spellEnd"/>
      <w:r w:rsidRPr="00F1751A">
        <w:t>.</w:t>
      </w:r>
    </w:p>
    <w:p w:rsidR="005735AA" w:rsidRDefault="0000766C" w:rsidP="005735AA">
      <w:r>
        <w:tab/>
      </w:r>
      <w:r w:rsidR="005735AA" w:rsidRPr="005735AA">
        <w:drawing>
          <wp:inline distT="0" distB="0" distL="0" distR="0" wp14:anchorId="0AE2A74B" wp14:editId="11C74D6D">
            <wp:extent cx="5940425" cy="23799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Toc170313156"/>
    </w:p>
    <w:p w:rsidR="005735AA" w:rsidRDefault="005735AA" w:rsidP="005735AA">
      <w:r w:rsidRPr="005735AA">
        <w:t>+ обозначает публичные методы или атрибуты, которые могут быть доступны из любого места в коде.</w:t>
      </w:r>
    </w:p>
    <w:p w:rsidR="005735AA" w:rsidRDefault="005735AA" w:rsidP="005735AA">
      <w:r>
        <w:t xml:space="preserve">- </w:t>
      </w:r>
      <w:r w:rsidRPr="005735AA">
        <w:t xml:space="preserve"> обозначает приватные методы или атрибуты, которые могут быть доступны только внутри самого класса.</w:t>
      </w:r>
    </w:p>
    <w:p w:rsidR="00D834C9" w:rsidRPr="005735AA" w:rsidRDefault="00D926BE" w:rsidP="005735AA">
      <w:pPr>
        <w:pStyle w:val="1"/>
      </w:pPr>
      <w:r w:rsidRPr="00991F3D">
        <w:t>Результат</w:t>
      </w:r>
      <w:r w:rsidR="00A6032D" w:rsidRPr="00991F3D">
        <w:t>ы</w:t>
      </w:r>
      <w:r w:rsidRPr="00991F3D">
        <w:t xml:space="preserve"> работы</w:t>
      </w:r>
      <w:bookmarkEnd w:id="3"/>
    </w:p>
    <w:p w:rsidR="00991F3D" w:rsidRPr="00F93E83" w:rsidRDefault="00991F3D" w:rsidP="00F93E83">
      <w:pPr>
        <w:pStyle w:val="2"/>
      </w:pPr>
      <w:bookmarkStart w:id="4" w:name="_Toc170313157"/>
      <w:r w:rsidRPr="00F93E83">
        <w:t>Реализация программы с использованием функционального программирования</w:t>
      </w:r>
      <w:bookmarkEnd w:id="4"/>
    </w:p>
    <w:p w:rsidR="00991F3D" w:rsidRDefault="00991F3D" w:rsidP="00991F3D">
      <w:pPr>
        <w:pStyle w:val="a4"/>
        <w:jc w:val="center"/>
        <w:rPr>
          <w:b/>
        </w:rPr>
      </w:pPr>
    </w:p>
    <w:p w:rsidR="00991F3D" w:rsidRPr="00F93E83" w:rsidRDefault="00991F3D" w:rsidP="00F93E83">
      <w:pPr>
        <w:pStyle w:val="3"/>
      </w:pPr>
      <w:bookmarkStart w:id="5" w:name="_Toc170313158"/>
      <w:r w:rsidRPr="00F93E83">
        <w:t>Ход работы</w:t>
      </w:r>
      <w:bookmarkEnd w:id="5"/>
    </w:p>
    <w:p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>Была написана функция, которая создает доску в виде матрицы:</w:t>
      </w:r>
    </w:p>
    <w:p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6F360D29" wp14:editId="07A3CA3F">
            <wp:extent cx="47053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>Также была создана функция, которая ставит на доску фигуру (#) и обозначает клетки, которые эта фигура бьет (*):</w:t>
      </w:r>
    </w:p>
    <w:p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3192792D" wp14:editId="5B3F8638">
            <wp:extent cx="4724400" cy="193421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6778" cy="195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lastRenderedPageBreak/>
        <w:t>Была создана функция для создания начальной позиции, учитывая расставленные фигуры:</w:t>
      </w:r>
    </w:p>
    <w:p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2F0CE823" wp14:editId="1D325FBB">
            <wp:extent cx="5940425" cy="572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 xml:space="preserve">Далее была создана основная функция, которая расставляет фигуры на доске всеми возможными способами и заносит ответ в </w:t>
      </w:r>
      <w:r w:rsidRPr="00F93E83">
        <w:rPr>
          <w:sz w:val="24"/>
          <w:lang w:val="en-US"/>
        </w:rPr>
        <w:t>unique</w:t>
      </w:r>
      <w:r w:rsidRPr="00F93E83">
        <w:rPr>
          <w:sz w:val="24"/>
        </w:rPr>
        <w:t>_</w:t>
      </w:r>
      <w:r w:rsidRPr="00F93E83">
        <w:rPr>
          <w:sz w:val="24"/>
          <w:lang w:val="en-US"/>
        </w:rPr>
        <w:t>solutions</w:t>
      </w:r>
      <w:r w:rsidRPr="00F93E83">
        <w:rPr>
          <w:sz w:val="24"/>
        </w:rPr>
        <w:t>, используя при это рекурсию:</w:t>
      </w:r>
    </w:p>
    <w:p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308F5AAE" wp14:editId="0696A593">
            <wp:extent cx="5940425" cy="16897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 xml:space="preserve">Основная часть кода с считыванием с </w:t>
      </w:r>
      <w:r w:rsidRPr="00F93E83">
        <w:rPr>
          <w:sz w:val="24"/>
          <w:lang w:val="en-US"/>
        </w:rPr>
        <w:t>in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  <w:r w:rsidRPr="00F93E83">
        <w:rPr>
          <w:sz w:val="24"/>
        </w:rPr>
        <w:t xml:space="preserve">, созданием </w:t>
      </w:r>
      <w:r w:rsidRPr="00F93E83">
        <w:rPr>
          <w:sz w:val="24"/>
          <w:lang w:val="en-US"/>
        </w:rPr>
        <w:t>out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  <w:r w:rsidRPr="00F93E83">
        <w:rPr>
          <w:sz w:val="24"/>
        </w:rPr>
        <w:t>, использованием вышеуказанных функций и выводом в консоль количества решений и начальной позиции:</w:t>
      </w:r>
    </w:p>
    <w:p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5C5A9C24" wp14:editId="1B250392">
            <wp:extent cx="5940425" cy="26079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5735AA" w:rsidRDefault="00991F3D" w:rsidP="00F93E83">
      <w:pPr>
        <w:pStyle w:val="3"/>
      </w:pPr>
      <w:bookmarkStart w:id="7" w:name="_Toc170313159"/>
      <w:r w:rsidRPr="00F93E83">
        <w:t>Демонстрация</w:t>
      </w:r>
      <w:r w:rsidRPr="005735AA">
        <w:t xml:space="preserve"> </w:t>
      </w:r>
      <w:r w:rsidRPr="00F93E83">
        <w:t>работы</w:t>
      </w:r>
      <w:r w:rsidRPr="005735AA">
        <w:t xml:space="preserve"> </w:t>
      </w:r>
      <w:r w:rsidRPr="00F93E83">
        <w:t>программы</w:t>
      </w:r>
      <w:bookmarkEnd w:id="7"/>
    </w:p>
    <w:p w:rsidR="00991F3D" w:rsidRPr="00991F3D" w:rsidRDefault="00991F3D" w:rsidP="00991F3D"/>
    <w:p w:rsidR="00991F3D" w:rsidRPr="00F93E83" w:rsidRDefault="00991F3D" w:rsidP="00991F3D">
      <w:pPr>
        <w:jc w:val="center"/>
        <w:rPr>
          <w:b/>
          <w:sz w:val="24"/>
        </w:rPr>
      </w:pPr>
      <w:r w:rsidRPr="00F93E83">
        <w:rPr>
          <w:b/>
          <w:sz w:val="24"/>
        </w:rPr>
        <w:t>Когда решения есть</w:t>
      </w:r>
    </w:p>
    <w:p w:rsidR="00991F3D" w:rsidRPr="00F93E83" w:rsidRDefault="00991F3D" w:rsidP="00991F3D">
      <w:pPr>
        <w:rPr>
          <w:sz w:val="24"/>
        </w:rPr>
      </w:pPr>
      <w:r w:rsidRPr="00F93E83">
        <w:rPr>
          <w:sz w:val="24"/>
          <w:lang w:val="en-US"/>
        </w:rPr>
        <w:t>In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6F8C5885" wp14:editId="762CDF3F">
            <wp:extent cx="2114550" cy="790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</w:rPr>
        <w:t>Консоль</w:t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lastRenderedPageBreak/>
        <w:drawing>
          <wp:inline distT="0" distB="0" distL="0" distR="0" wp14:anchorId="327D7AAF" wp14:editId="12D85CBA">
            <wp:extent cx="2876550" cy="2143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</w:rPr>
        <w:t xml:space="preserve">Часть файла </w:t>
      </w:r>
      <w:r w:rsidRPr="00F93E83">
        <w:rPr>
          <w:sz w:val="24"/>
          <w:lang w:val="en-US"/>
        </w:rPr>
        <w:t>Output.txt</w:t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1169F42F" wp14:editId="28C973C9">
            <wp:extent cx="3352800" cy="554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jc w:val="center"/>
        <w:rPr>
          <w:b/>
          <w:sz w:val="24"/>
        </w:rPr>
      </w:pPr>
      <w:r w:rsidRPr="00F93E83">
        <w:rPr>
          <w:b/>
          <w:sz w:val="24"/>
        </w:rPr>
        <w:t>Когда решений нет</w:t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  <w:lang w:val="en-US"/>
        </w:rPr>
        <w:t>Input.txt</w:t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lastRenderedPageBreak/>
        <w:drawing>
          <wp:inline distT="0" distB="0" distL="0" distR="0" wp14:anchorId="536BAF26" wp14:editId="652B296E">
            <wp:extent cx="2000250" cy="723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</w:rPr>
        <w:t>Консоль</w:t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43E15EFE" wp14:editId="3805FDAE">
            <wp:extent cx="5940425" cy="6026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Default="00991F3D" w:rsidP="00991F3D">
      <w:pPr>
        <w:rPr>
          <w:sz w:val="24"/>
        </w:rPr>
      </w:pPr>
      <w:r w:rsidRPr="00F93E83">
        <w:rPr>
          <w:sz w:val="24"/>
          <w:lang w:val="en-US"/>
        </w:rPr>
        <w:t>Out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  <w:r w:rsidRPr="00F93E83">
        <w:rPr>
          <w:sz w:val="24"/>
        </w:rPr>
        <w:t xml:space="preserve"> не создан</w:t>
      </w:r>
    </w:p>
    <w:p w:rsidR="00F93E83" w:rsidRPr="00F93E83" w:rsidRDefault="00F93E83" w:rsidP="00F93E83">
      <w:pPr>
        <w:pStyle w:val="3"/>
      </w:pPr>
      <w:bookmarkStart w:id="8" w:name="_Toc170313160"/>
      <w:r>
        <w:t>Листинг кода</w:t>
      </w:r>
      <w:bookmarkEnd w:id="8"/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spellStart"/>
      <w:proofErr w:type="gramStart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trx_builde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 -&gt; list[list[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[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'0'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_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N)]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_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N)]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spellStart"/>
      <w:proofErr w:type="gramStart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iece_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oves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y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}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oves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spellStart"/>
      <w:proofErr w:type="gramStart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osing_the_figur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list[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) -&gt; list[list[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dragon_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y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]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atrix[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x][y]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'#'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i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dragon_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n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i[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, i[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matrix)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n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matrix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atrix[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m][n]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'*'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atrix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spellStart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reate_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list[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tuple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) -&gt; list[list[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x, y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ing_the_figur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x, y, matrix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atrix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spellStart"/>
      <w:proofErr w:type="gramStart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_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list[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row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atrix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 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join(row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spellStart"/>
      <w:proofErr w:type="gramStart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cursion_for_all_arrangement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set[tuple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set[tuple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s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c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L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unique_solutio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s.ad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unique_solutio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ывод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первого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ешения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solutions)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First solution: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rint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create_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atrx_builde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N)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unique_solutio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return</w:t>
      </w:r>
      <w:proofErr w:type="spellEnd"/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(</w:t>
      </w:r>
      <w:proofErr w:type="spellStart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last_y</w:t>
      </w:r>
      <w:proofErr w:type="spellEnd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) - координаты последней поставленной фигуры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i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N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if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i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# если на этой строке уже поставлена фигура, то проход </w:t>
      </w:r>
      <w:proofErr w:type="gramStart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идет</w:t>
      </w:r>
      <w:proofErr w:type="gramEnd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 начиная с координат последней фигуры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star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last_y</w:t>
      </w:r>
      <w:proofErr w:type="spellEnd"/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els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иначе будет проход всей строки с начала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tar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j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tar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N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(i, j)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iece_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i, j).intersection(solution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.ad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i, j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recursion_for_all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arrangement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N, L, solutions, solution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c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i, j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.remov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i, j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_name__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__main__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ope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D:/DzPoPitonu/HomeWork/Laboratory/input.txt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r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N, L, K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p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readlin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.split(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s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line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readlin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p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line.spli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figures.ad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x, y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clos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recursion_for_all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arrangement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N, L, solutions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Number</w:t>
      </w:r>
      <w:proofErr w:type="spell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of solutions: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{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solutions)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}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s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s_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 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join(</w:t>
      </w:r>
      <w:proofErr w:type="gramEnd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p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solution))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991F3D">
        <w:rPr>
          <w:rFonts w:ascii="Consolas" w:eastAsia="Times New Roman" w:hAnsi="Consolas" w:cs="Times New Roman"/>
          <w:color w:val="D7BA7D"/>
          <w:sz w:val="18"/>
          <w:szCs w:val="27"/>
          <w:lang w:val="en-US" w:eastAsia="ru-RU"/>
        </w:rPr>
        <w:t>\n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s]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with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ope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D:/DzPoPitonu/HomeWork/Laboratory/output.txt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w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as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output_fil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output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file.writelin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s_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els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eastAsia="ru-RU"/>
        </w:rPr>
        <w:t>pri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'</w:t>
      </w:r>
      <w:proofErr w:type="spellStart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no</w:t>
      </w:r>
      <w:proofErr w:type="spell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solutions</w:t>
      </w:r>
      <w:proofErr w:type="spell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'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</w:t>
      </w:r>
    </w:p>
    <w:p w:rsidR="00991F3D" w:rsidRPr="00991F3D" w:rsidRDefault="00991F3D" w:rsidP="00991F3D"/>
    <w:p w:rsidR="00991F3D" w:rsidRPr="00991F3D" w:rsidRDefault="00991F3D" w:rsidP="00991F3D">
      <w:pPr>
        <w:pStyle w:val="a4"/>
        <w:jc w:val="center"/>
        <w:rPr>
          <w:b/>
        </w:rPr>
      </w:pPr>
    </w:p>
    <w:p w:rsidR="00A6032D" w:rsidRDefault="00A6032D" w:rsidP="00F93E83">
      <w:pPr>
        <w:pStyle w:val="2"/>
      </w:pPr>
      <w:bookmarkStart w:id="9" w:name="_Toc170313161"/>
      <w:r w:rsidRPr="00A6032D">
        <w:t xml:space="preserve">Реализация программы с использованием ООП языка </w:t>
      </w:r>
      <w:proofErr w:type="spellStart"/>
      <w:r w:rsidRPr="00A6032D">
        <w:t>Python</w:t>
      </w:r>
      <w:bookmarkEnd w:id="9"/>
      <w:proofErr w:type="spellEnd"/>
    </w:p>
    <w:p w:rsidR="00A6032D" w:rsidRDefault="00A6032D" w:rsidP="00A6032D">
      <w:pPr>
        <w:pStyle w:val="a4"/>
        <w:jc w:val="center"/>
        <w:rPr>
          <w:b/>
        </w:rPr>
      </w:pPr>
    </w:p>
    <w:p w:rsidR="00A6032D" w:rsidRPr="00A6032D" w:rsidRDefault="00A6032D" w:rsidP="00F93E83">
      <w:pPr>
        <w:pStyle w:val="3"/>
      </w:pPr>
      <w:bookmarkStart w:id="10" w:name="_Toc170313162"/>
      <w:r w:rsidRPr="00A6032D">
        <w:t>Ход работы</w:t>
      </w:r>
      <w:bookmarkEnd w:id="10"/>
    </w:p>
    <w:p w:rsidR="00A6032D" w:rsidRDefault="00A6032D" w:rsidP="00A6032D">
      <w:pPr>
        <w:pStyle w:val="a4"/>
        <w:jc w:val="center"/>
        <w:rPr>
          <w:b/>
        </w:rPr>
      </w:pPr>
    </w:p>
    <w:p w:rsidR="00D926BE" w:rsidRPr="00F93E83" w:rsidRDefault="006E59F4" w:rsidP="00D926BE">
      <w:pPr>
        <w:rPr>
          <w:sz w:val="24"/>
        </w:rPr>
      </w:pPr>
      <w:r w:rsidRPr="00F93E83">
        <w:rPr>
          <w:sz w:val="24"/>
        </w:rPr>
        <w:t>Был написан</w:t>
      </w:r>
      <w:r w:rsidR="00B86813" w:rsidRPr="00F93E83">
        <w:rPr>
          <w:sz w:val="24"/>
        </w:rPr>
        <w:t xml:space="preserve"> </w:t>
      </w:r>
      <w:r w:rsidRPr="00F93E83">
        <w:rPr>
          <w:sz w:val="24"/>
        </w:rPr>
        <w:t>класс</w:t>
      </w:r>
      <w:r w:rsidR="00F1751A" w:rsidRPr="00F93E83">
        <w:rPr>
          <w:sz w:val="24"/>
        </w:rPr>
        <w:t xml:space="preserve"> </w:t>
      </w:r>
      <w:proofErr w:type="spellStart"/>
      <w:r w:rsidR="00F1751A" w:rsidRPr="00F93E83">
        <w:rPr>
          <w:sz w:val="24"/>
          <w:lang w:val="en-US"/>
        </w:rPr>
        <w:t>ChessLogic</w:t>
      </w:r>
      <w:proofErr w:type="spellEnd"/>
      <w:r w:rsidRPr="00F93E83">
        <w:rPr>
          <w:sz w:val="24"/>
        </w:rPr>
        <w:t>, который</w:t>
      </w:r>
      <w:r w:rsidR="00B86813" w:rsidRPr="00F93E83">
        <w:rPr>
          <w:sz w:val="24"/>
        </w:rPr>
        <w:t xml:space="preserve"> </w:t>
      </w:r>
      <w:r w:rsidR="00F1751A" w:rsidRPr="00F93E83">
        <w:rPr>
          <w:sz w:val="24"/>
        </w:rPr>
        <w:t>содержит статические методы для работы с доской.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0"/>
          <w:szCs w:val="27"/>
          <w:lang w:eastAsia="ru-RU"/>
        </w:rPr>
      </w:pPr>
      <w:proofErr w:type="spellStart"/>
      <w:r w:rsidRPr="00F93E83">
        <w:rPr>
          <w:rFonts w:ascii="Consolas" w:eastAsia="Times New Roman" w:hAnsi="Consolas" w:cs="Times New Roman"/>
          <w:color w:val="569CD6"/>
          <w:sz w:val="20"/>
          <w:szCs w:val="27"/>
          <w:lang w:eastAsia="ru-RU"/>
        </w:rPr>
        <w:t>class</w:t>
      </w:r>
      <w:proofErr w:type="spellEnd"/>
      <w:r w:rsidRPr="00F93E83">
        <w:rPr>
          <w:rFonts w:ascii="Consolas" w:eastAsia="Times New Roman" w:hAnsi="Consolas" w:cs="Times New Roman"/>
          <w:color w:val="CCCCCC"/>
          <w:sz w:val="20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20"/>
          <w:szCs w:val="27"/>
          <w:lang w:eastAsia="ru-RU"/>
        </w:rPr>
        <w:t>ChessLogic</w:t>
      </w:r>
      <w:proofErr w:type="spellEnd"/>
      <w:r w:rsidRPr="00F93E83">
        <w:rPr>
          <w:rFonts w:ascii="Consolas" w:eastAsia="Times New Roman" w:hAnsi="Consolas" w:cs="Times New Roman"/>
          <w:color w:val="CCCCCC"/>
          <w:sz w:val="20"/>
          <w:szCs w:val="27"/>
          <w:lang w:eastAsia="ru-RU"/>
        </w:rPr>
        <w:t>:</w:t>
      </w:r>
    </w:p>
    <w:p w:rsidR="00F1751A" w:rsidRPr="00F93E83" w:rsidRDefault="00F1751A" w:rsidP="00D926BE">
      <w:pPr>
        <w:rPr>
          <w:sz w:val="24"/>
        </w:rPr>
      </w:pPr>
    </w:p>
    <w:p w:rsidR="00B86813" w:rsidRPr="00F93E83" w:rsidRDefault="00F1751A" w:rsidP="00D926BE">
      <w:pPr>
        <w:rPr>
          <w:sz w:val="24"/>
        </w:rPr>
      </w:pPr>
      <w:proofErr w:type="spellStart"/>
      <w:r w:rsidRPr="00F93E83">
        <w:rPr>
          <w:sz w:val="24"/>
        </w:rPr>
        <w:t>matrx_builder</w:t>
      </w:r>
      <w:proofErr w:type="spellEnd"/>
      <w:r w:rsidRPr="00F93E83">
        <w:rPr>
          <w:sz w:val="24"/>
        </w:rPr>
        <w:t>(N): Создает пустую доску размера N x N, представленную в виде двумерного списка.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  <w:proofErr w:type="spellEnd"/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trx_builde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-&gt;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: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создание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доски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[</w:t>
      </w:r>
      <w:r w:rsidRPr="00F93E83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0"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]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]</w:t>
      </w:r>
    </w:p>
    <w:p w:rsidR="00F1751A" w:rsidRPr="00F93E83" w:rsidRDefault="00F1751A" w:rsidP="00D926BE">
      <w:pPr>
        <w:rPr>
          <w:sz w:val="24"/>
          <w:lang w:val="en-US"/>
        </w:rPr>
      </w:pPr>
    </w:p>
    <w:p w:rsidR="00F1751A" w:rsidRPr="00F93E83" w:rsidRDefault="00F1751A" w:rsidP="00D926BE">
      <w:pPr>
        <w:rPr>
          <w:sz w:val="24"/>
        </w:rPr>
      </w:pPr>
      <w:r w:rsidRPr="00F93E83">
        <w:rPr>
          <w:sz w:val="24"/>
          <w:lang w:val="en-US"/>
        </w:rPr>
        <w:t>piece</w:t>
      </w:r>
      <w:r w:rsidRPr="00F93E83">
        <w:rPr>
          <w:sz w:val="24"/>
        </w:rPr>
        <w:t>_</w:t>
      </w:r>
      <w:r w:rsidRPr="00F93E83">
        <w:rPr>
          <w:sz w:val="24"/>
          <w:lang w:val="en-US"/>
        </w:rPr>
        <w:t>moves</w:t>
      </w:r>
      <w:r w:rsidRPr="00F93E83">
        <w:rPr>
          <w:sz w:val="24"/>
        </w:rPr>
        <w:t>(</w:t>
      </w:r>
      <w:r w:rsidRPr="00F93E83">
        <w:rPr>
          <w:sz w:val="24"/>
          <w:lang w:val="en-US"/>
        </w:rPr>
        <w:t>x</w:t>
      </w:r>
      <w:r w:rsidRPr="00F93E83">
        <w:rPr>
          <w:sz w:val="24"/>
        </w:rPr>
        <w:t xml:space="preserve">, </w:t>
      </w:r>
      <w:r w:rsidRPr="00F93E83">
        <w:rPr>
          <w:sz w:val="24"/>
          <w:lang w:val="en-US"/>
        </w:rPr>
        <w:t>y</w:t>
      </w:r>
      <w:r w:rsidRPr="00F93E83">
        <w:rPr>
          <w:sz w:val="24"/>
        </w:rPr>
        <w:t>): Возвращает множество координат, на которые может сходить фигура с координатами (</w:t>
      </w:r>
      <w:r w:rsidRPr="00F93E83">
        <w:rPr>
          <w:sz w:val="24"/>
          <w:lang w:val="en-US"/>
        </w:rPr>
        <w:t>x</w:t>
      </w:r>
      <w:r w:rsidRPr="00F93E83">
        <w:rPr>
          <w:sz w:val="24"/>
        </w:rPr>
        <w:t xml:space="preserve">, </w:t>
      </w:r>
      <w:r w:rsidRPr="00F93E83">
        <w:rPr>
          <w:sz w:val="24"/>
          <w:lang w:val="en-US"/>
        </w:rPr>
        <w:t>y</w:t>
      </w:r>
      <w:r w:rsidRPr="00F93E83">
        <w:rPr>
          <w:sz w:val="24"/>
        </w:rPr>
        <w:t>).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  <w:proofErr w:type="spellEnd"/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iece_mov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-&gt;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: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оординаты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оторые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бьет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фигура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s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5735AA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Start"/>
      <w:r w:rsidRPr="005735AA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5735AA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5735AA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5735AA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5735AA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5735AA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5735AA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5735AA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}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s</w:t>
      </w:r>
    </w:p>
    <w:p w:rsidR="00F1751A" w:rsidRPr="00F93E83" w:rsidRDefault="00F1751A" w:rsidP="00D926BE">
      <w:pPr>
        <w:rPr>
          <w:sz w:val="24"/>
          <w:lang w:val="en-US"/>
        </w:rPr>
      </w:pPr>
    </w:p>
    <w:p w:rsidR="00F1751A" w:rsidRPr="00F93E83" w:rsidRDefault="00F1751A" w:rsidP="00D926BE">
      <w:pPr>
        <w:rPr>
          <w:sz w:val="24"/>
          <w:lang w:val="en-US"/>
        </w:rPr>
      </w:pPr>
      <w:proofErr w:type="spellStart"/>
      <w:r w:rsidRPr="00F93E83">
        <w:rPr>
          <w:sz w:val="24"/>
          <w:lang w:val="en-US"/>
        </w:rPr>
        <w:t>posing_the_figure</w:t>
      </w:r>
      <w:proofErr w:type="spellEnd"/>
      <w:r w:rsidRPr="00F93E83">
        <w:rPr>
          <w:sz w:val="24"/>
          <w:lang w:val="en-US"/>
        </w:rPr>
        <w:t xml:space="preserve">(x, y, matrix): </w:t>
      </w:r>
      <w:r w:rsidRPr="00F93E83">
        <w:rPr>
          <w:sz w:val="24"/>
        </w:rPr>
        <w:t>Расставляет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фигуру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на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доске</w:t>
      </w:r>
      <w:r w:rsidRPr="00F93E83">
        <w:rPr>
          <w:sz w:val="24"/>
          <w:lang w:val="en-US"/>
        </w:rPr>
        <w:t xml:space="preserve"> matrix </w:t>
      </w:r>
      <w:r w:rsidRPr="00F93E83">
        <w:rPr>
          <w:sz w:val="24"/>
        </w:rPr>
        <w:t>в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клетке</w:t>
      </w:r>
      <w:r w:rsidRPr="00F93E83">
        <w:rPr>
          <w:sz w:val="24"/>
          <w:lang w:val="en-US"/>
        </w:rPr>
        <w:t xml:space="preserve"> (x, y) </w:t>
      </w:r>
      <w:r w:rsidRPr="00F93E83">
        <w:rPr>
          <w:sz w:val="24"/>
        </w:rPr>
        <w:t>и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отмечает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возможные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ходы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фигуры</w:t>
      </w:r>
      <w:r w:rsidRPr="00F93E83">
        <w:rPr>
          <w:sz w:val="24"/>
          <w:lang w:val="en-US"/>
        </w:rPr>
        <w:t>.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  <w:proofErr w:type="spellEnd"/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osing_the_figure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) -&gt;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: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асстановка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фигуры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на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доске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ragon_mov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5735AA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Start"/>
      <w:r w:rsidRPr="005735AA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5735AA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5735AA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5735AA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5735AA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]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gramEnd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[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#"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ragon_mov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gramEnd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[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*"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</w:p>
    <w:p w:rsidR="00F1751A" w:rsidRPr="00F93E83" w:rsidRDefault="00F1751A" w:rsidP="00D926BE">
      <w:pPr>
        <w:rPr>
          <w:sz w:val="24"/>
          <w:lang w:val="en-US"/>
        </w:rPr>
      </w:pPr>
    </w:p>
    <w:p w:rsidR="00F1751A" w:rsidRPr="00F93E83" w:rsidRDefault="00F1751A" w:rsidP="00D926BE">
      <w:pPr>
        <w:rPr>
          <w:sz w:val="24"/>
          <w:lang w:val="en-US"/>
        </w:rPr>
      </w:pPr>
      <w:proofErr w:type="spellStart"/>
      <w:r w:rsidRPr="00F93E83">
        <w:rPr>
          <w:sz w:val="24"/>
          <w:lang w:val="en-US"/>
        </w:rPr>
        <w:t>create_</w:t>
      </w:r>
      <w:proofErr w:type="gramStart"/>
      <w:r w:rsidRPr="00F93E83">
        <w:rPr>
          <w:sz w:val="24"/>
          <w:lang w:val="en-US"/>
        </w:rPr>
        <w:t>board</w:t>
      </w:r>
      <w:proofErr w:type="spellEnd"/>
      <w:r w:rsidRPr="00F93E83">
        <w:rPr>
          <w:sz w:val="24"/>
          <w:lang w:val="en-US"/>
        </w:rPr>
        <w:t>(</w:t>
      </w:r>
      <w:proofErr w:type="gramEnd"/>
      <w:r w:rsidRPr="00F93E83">
        <w:rPr>
          <w:sz w:val="24"/>
          <w:lang w:val="en-US"/>
        </w:rPr>
        <w:t xml:space="preserve">matrix, </w:t>
      </w:r>
      <w:proofErr w:type="spellStart"/>
      <w:r w:rsidRPr="00F93E83">
        <w:rPr>
          <w:sz w:val="24"/>
          <w:lang w:val="en-US"/>
        </w:rPr>
        <w:t>posed_figures</w:t>
      </w:r>
      <w:proofErr w:type="spellEnd"/>
      <w:r w:rsidRPr="00F93E83">
        <w:rPr>
          <w:sz w:val="24"/>
          <w:lang w:val="en-US"/>
        </w:rPr>
        <w:t xml:space="preserve">): </w:t>
      </w:r>
      <w:proofErr w:type="spellStart"/>
      <w:r w:rsidRPr="00F93E83">
        <w:rPr>
          <w:sz w:val="24"/>
          <w:lang w:val="en-US"/>
        </w:rPr>
        <w:t>Создает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доску</w:t>
      </w:r>
      <w:proofErr w:type="spellEnd"/>
      <w:r w:rsidRPr="00F93E83">
        <w:rPr>
          <w:sz w:val="24"/>
          <w:lang w:val="en-US"/>
        </w:rPr>
        <w:t xml:space="preserve"> matrix с </w:t>
      </w:r>
      <w:proofErr w:type="spellStart"/>
      <w:r w:rsidRPr="00F93E83">
        <w:rPr>
          <w:sz w:val="24"/>
          <w:lang w:val="en-US"/>
        </w:rPr>
        <w:t>уже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размещенными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фигурами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из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posed_figures</w:t>
      </w:r>
      <w:proofErr w:type="spellEnd"/>
      <w:r w:rsidRPr="00F93E83">
        <w:rPr>
          <w:sz w:val="24"/>
          <w:lang w:val="en-US"/>
        </w:rPr>
        <w:t>.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  <w:proofErr w:type="spellEnd"/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reate_boar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) -&gt;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lis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lis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st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]]: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создание доски с расстановкой фигур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osing_the_figure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retur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board</w:t>
      </w:r>
      <w:proofErr w:type="spellEnd"/>
    </w:p>
    <w:p w:rsidR="00F1751A" w:rsidRPr="005735AA" w:rsidRDefault="00F1751A" w:rsidP="00D926BE">
      <w:pPr>
        <w:rPr>
          <w:sz w:val="24"/>
        </w:rPr>
      </w:pPr>
    </w:p>
    <w:p w:rsidR="00767895" w:rsidRPr="00F93E83" w:rsidRDefault="00767895" w:rsidP="00767895">
      <w:pPr>
        <w:rPr>
          <w:sz w:val="24"/>
        </w:rPr>
      </w:pPr>
      <w:r w:rsidRPr="00F93E83">
        <w:rPr>
          <w:sz w:val="24"/>
        </w:rPr>
        <w:t xml:space="preserve">Метод </w:t>
      </w:r>
      <w:r w:rsidRPr="00F93E83">
        <w:rPr>
          <w:sz w:val="24"/>
          <w:lang w:val="en-US"/>
        </w:rPr>
        <w:t>recursion</w:t>
      </w:r>
      <w:r w:rsidRPr="00F93E83">
        <w:rPr>
          <w:sz w:val="24"/>
        </w:rPr>
        <w:t>_</w:t>
      </w:r>
      <w:r w:rsidRPr="00F93E83">
        <w:rPr>
          <w:sz w:val="24"/>
          <w:lang w:val="en-US"/>
        </w:rPr>
        <w:t>for</w:t>
      </w:r>
      <w:r w:rsidRPr="00F93E83">
        <w:rPr>
          <w:sz w:val="24"/>
        </w:rPr>
        <w:t>_</w:t>
      </w:r>
      <w:r w:rsidRPr="00F93E83">
        <w:rPr>
          <w:sz w:val="24"/>
          <w:lang w:val="en-US"/>
        </w:rPr>
        <w:t>all</w:t>
      </w:r>
      <w:r w:rsidRPr="00F93E83">
        <w:rPr>
          <w:sz w:val="24"/>
        </w:rPr>
        <w:t>_</w:t>
      </w:r>
      <w:r w:rsidRPr="00F93E83">
        <w:rPr>
          <w:sz w:val="24"/>
          <w:lang w:val="en-US"/>
        </w:rPr>
        <w:t>arrangements</w:t>
      </w:r>
      <w:r w:rsidRPr="00F93E83">
        <w:rPr>
          <w:sz w:val="24"/>
        </w:rPr>
        <w:t xml:space="preserve"> класса </w:t>
      </w:r>
      <w:proofErr w:type="spellStart"/>
      <w:r w:rsidRPr="00F93E83">
        <w:rPr>
          <w:sz w:val="24"/>
          <w:lang w:val="en-US"/>
        </w:rPr>
        <w:t>ChessLogic</w:t>
      </w:r>
      <w:proofErr w:type="spellEnd"/>
      <w:r w:rsidRPr="00F93E83">
        <w:rPr>
          <w:sz w:val="24"/>
        </w:rPr>
        <w:t xml:space="preserve"> используется для поиска всех возможных комбинаций расстановки </w:t>
      </w:r>
      <w:r w:rsidRPr="00F93E83">
        <w:rPr>
          <w:sz w:val="24"/>
          <w:lang w:val="en-US"/>
        </w:rPr>
        <w:t>L</w:t>
      </w:r>
      <w:r w:rsidRPr="00F93E83">
        <w:rPr>
          <w:sz w:val="24"/>
        </w:rPr>
        <w:t xml:space="preserve"> фигур на доске размера </w:t>
      </w:r>
      <w:r w:rsidRPr="00F93E83">
        <w:rPr>
          <w:sz w:val="24"/>
          <w:lang w:val="en-US"/>
        </w:rPr>
        <w:t>N</w:t>
      </w:r>
      <w:r w:rsidRPr="00F93E83">
        <w:rPr>
          <w:sz w:val="24"/>
        </w:rPr>
        <w:t xml:space="preserve"> </w:t>
      </w:r>
      <w:r w:rsidRPr="00F93E83">
        <w:rPr>
          <w:sz w:val="24"/>
          <w:lang w:val="en-US"/>
        </w:rPr>
        <w:t>x</w:t>
      </w:r>
      <w:r w:rsidRPr="00F93E83">
        <w:rPr>
          <w:sz w:val="24"/>
        </w:rPr>
        <w:t xml:space="preserve"> </w:t>
      </w:r>
      <w:r w:rsidRPr="00F93E83">
        <w:rPr>
          <w:sz w:val="24"/>
          <w:lang w:val="en-US"/>
        </w:rPr>
        <w:t>N</w:t>
      </w:r>
      <w:r w:rsidRPr="00F93E83">
        <w:rPr>
          <w:sz w:val="24"/>
        </w:rPr>
        <w:t>.</w:t>
      </w:r>
    </w:p>
    <w:p w:rsidR="00F1751A" w:rsidRPr="00F93E83" w:rsidRDefault="00767895" w:rsidP="00767895">
      <w:pPr>
        <w:rPr>
          <w:sz w:val="24"/>
        </w:rPr>
      </w:pPr>
      <w:r w:rsidRPr="00F93E83">
        <w:rPr>
          <w:sz w:val="24"/>
        </w:rPr>
        <w:t>Рекурсивный подход позволяет проверять и генерировать все возможные комбинации, начиная с заданной позиции (</w:t>
      </w:r>
      <w:r w:rsidRPr="00F93E83">
        <w:rPr>
          <w:sz w:val="24"/>
          <w:lang w:val="en-US"/>
        </w:rPr>
        <w:t>x</w:t>
      </w:r>
      <w:r w:rsidRPr="00F93E83">
        <w:rPr>
          <w:sz w:val="24"/>
        </w:rPr>
        <w:t xml:space="preserve">, </w:t>
      </w:r>
      <w:r w:rsidRPr="00F93E83">
        <w:rPr>
          <w:sz w:val="24"/>
          <w:lang w:val="en-US"/>
        </w:rPr>
        <w:t>y</w:t>
      </w:r>
      <w:r w:rsidRPr="00F93E83">
        <w:rPr>
          <w:sz w:val="24"/>
        </w:rPr>
        <w:t>) на доске.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</w:t>
      </w: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  <w:proofErr w:type="spellEnd"/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cursion_for_all_arrangement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,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L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,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frozens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,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proofErr w:type="gram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gramEnd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,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unt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:  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</w:t>
      </w:r>
      <w:proofErr w:type="gramEnd"/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 находит все возможные расстановки фигур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if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coun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eastAsia="ru-RU"/>
        </w:rPr>
        <w:t>=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L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: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d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frozens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s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ew_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|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}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cursion_for_all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rrangement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   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ew_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u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        )</w:t>
      </w:r>
    </w:p>
    <w:p w:rsidR="00767895" w:rsidRPr="00F93E83" w:rsidRDefault="00767895" w:rsidP="00767895">
      <w:pPr>
        <w:rPr>
          <w:sz w:val="24"/>
          <w:lang w:val="en-US"/>
        </w:rPr>
      </w:pPr>
    </w:p>
    <w:p w:rsidR="00767895" w:rsidRPr="00F93E83" w:rsidRDefault="00767895" w:rsidP="00767895">
      <w:pPr>
        <w:rPr>
          <w:sz w:val="24"/>
          <w:lang w:val="en-US"/>
        </w:rPr>
      </w:pPr>
      <w:proofErr w:type="spellStart"/>
      <w:r w:rsidRPr="00F93E83">
        <w:rPr>
          <w:sz w:val="24"/>
          <w:lang w:val="en-US"/>
        </w:rPr>
        <w:t>is_valid_</w:t>
      </w:r>
      <w:proofErr w:type="gramStart"/>
      <w:r w:rsidRPr="00F93E83">
        <w:rPr>
          <w:sz w:val="24"/>
          <w:lang w:val="en-US"/>
        </w:rPr>
        <w:t>position</w:t>
      </w:r>
      <w:proofErr w:type="spellEnd"/>
      <w:r w:rsidRPr="00F93E83">
        <w:rPr>
          <w:sz w:val="24"/>
          <w:lang w:val="en-US"/>
        </w:rPr>
        <w:t>(</w:t>
      </w:r>
      <w:proofErr w:type="spellStart"/>
      <w:proofErr w:type="gramEnd"/>
      <w:r w:rsidRPr="00F93E83">
        <w:rPr>
          <w:sz w:val="24"/>
          <w:lang w:val="en-US"/>
        </w:rPr>
        <w:t>posed_figures</w:t>
      </w:r>
      <w:proofErr w:type="spellEnd"/>
      <w:r w:rsidRPr="00F93E83">
        <w:rPr>
          <w:sz w:val="24"/>
          <w:lang w:val="en-US"/>
        </w:rPr>
        <w:t xml:space="preserve">, N): </w:t>
      </w:r>
      <w:r w:rsidRPr="00F93E83">
        <w:rPr>
          <w:sz w:val="24"/>
        </w:rPr>
        <w:t>Метод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проверяет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корректность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расстановки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фигур</w:t>
      </w:r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posed_figures</w:t>
      </w:r>
      <w:proofErr w:type="spellEnd"/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на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доске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размера</w:t>
      </w:r>
      <w:r w:rsidRPr="00F93E83">
        <w:rPr>
          <w:sz w:val="24"/>
          <w:lang w:val="en-US"/>
        </w:rPr>
        <w:t xml:space="preserve"> N x N.</w:t>
      </w:r>
    </w:p>
    <w:p w:rsidR="00F1751A" w:rsidRPr="00F93E83" w:rsidRDefault="00767895" w:rsidP="00767895">
      <w:pPr>
        <w:rPr>
          <w:sz w:val="24"/>
        </w:rPr>
      </w:pPr>
      <w:r w:rsidRPr="00F93E83">
        <w:rPr>
          <w:sz w:val="24"/>
        </w:rPr>
        <w:t>Проверка осуществляется на основе того, что фигуры не находятся под ударом друг от друга согласно правилам шахмат.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  <w:proofErr w:type="spellEnd"/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s_valid_positi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proofErr w:type="gram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gramEnd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) -&gt;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boo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:  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</w:t>
      </w:r>
      <w:proofErr w:type="gramEnd"/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 проверяет корректность </w:t>
      </w:r>
      <w:proofErr w:type="spellStart"/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астановок</w:t>
      </w:r>
      <w:proofErr w:type="spellEnd"/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 фигур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fo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i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: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iece_mov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767895" w:rsidRPr="005735AA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gramStart"/>
      <w:r w:rsidRPr="005735AA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alse</w:t>
      </w:r>
    </w:p>
    <w:p w:rsidR="00767895" w:rsidRPr="005735AA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5735AA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True</w:t>
      </w:r>
    </w:p>
    <w:p w:rsidR="00767895" w:rsidRPr="005735AA" w:rsidRDefault="00767895" w:rsidP="00767895">
      <w:pPr>
        <w:rPr>
          <w:sz w:val="24"/>
          <w:lang w:val="en-US"/>
        </w:rPr>
      </w:pPr>
    </w:p>
    <w:p w:rsidR="00767895" w:rsidRPr="005735AA" w:rsidRDefault="00767895" w:rsidP="00767895">
      <w:pPr>
        <w:rPr>
          <w:sz w:val="24"/>
          <w:lang w:val="en-US"/>
        </w:rPr>
      </w:pPr>
    </w:p>
    <w:p w:rsidR="005975D9" w:rsidRPr="005735AA" w:rsidRDefault="00767895" w:rsidP="00D926BE">
      <w:pPr>
        <w:rPr>
          <w:sz w:val="24"/>
          <w:lang w:val="en-US"/>
        </w:rPr>
      </w:pPr>
      <w:r w:rsidRPr="00F93E83">
        <w:rPr>
          <w:sz w:val="24"/>
        </w:rPr>
        <w:t>Класс</w:t>
      </w:r>
      <w:r w:rsidRPr="005735AA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CoordinateInputeDialog</w:t>
      </w:r>
      <w:proofErr w:type="spellEnd"/>
      <w:r w:rsidRPr="005735AA">
        <w:rPr>
          <w:sz w:val="24"/>
          <w:lang w:val="en-US"/>
        </w:rPr>
        <w:t xml:space="preserve"> </w:t>
      </w:r>
      <w:r w:rsidRPr="00F93E83">
        <w:rPr>
          <w:sz w:val="24"/>
        </w:rPr>
        <w:t>предоставляет</w:t>
      </w:r>
      <w:r w:rsidRPr="005735AA">
        <w:rPr>
          <w:sz w:val="24"/>
          <w:lang w:val="en-US"/>
        </w:rPr>
        <w:t xml:space="preserve"> </w:t>
      </w:r>
      <w:r w:rsidRPr="00F93E83">
        <w:rPr>
          <w:sz w:val="24"/>
        </w:rPr>
        <w:t>диалоговое</w:t>
      </w:r>
      <w:r w:rsidRPr="005735AA">
        <w:rPr>
          <w:sz w:val="24"/>
          <w:lang w:val="en-US"/>
        </w:rPr>
        <w:t xml:space="preserve"> </w:t>
      </w:r>
      <w:r w:rsidRPr="00F93E83">
        <w:rPr>
          <w:sz w:val="24"/>
        </w:rPr>
        <w:t>окно</w:t>
      </w:r>
      <w:r w:rsidRPr="005735AA">
        <w:rPr>
          <w:sz w:val="24"/>
          <w:lang w:val="en-US"/>
        </w:rPr>
        <w:t xml:space="preserve"> </w:t>
      </w:r>
      <w:r w:rsidRPr="00F93E83">
        <w:rPr>
          <w:sz w:val="24"/>
        </w:rPr>
        <w:t>для</w:t>
      </w:r>
      <w:r w:rsidRPr="005735AA">
        <w:rPr>
          <w:sz w:val="24"/>
          <w:lang w:val="en-US"/>
        </w:rPr>
        <w:t xml:space="preserve"> </w:t>
      </w:r>
      <w:r w:rsidRPr="00F93E83">
        <w:rPr>
          <w:sz w:val="24"/>
        </w:rPr>
        <w:t>ввода</w:t>
      </w:r>
      <w:r w:rsidRPr="005735AA">
        <w:rPr>
          <w:sz w:val="24"/>
          <w:lang w:val="en-US"/>
        </w:rPr>
        <w:t xml:space="preserve"> </w:t>
      </w:r>
      <w:r w:rsidRPr="00F93E83">
        <w:rPr>
          <w:sz w:val="24"/>
        </w:rPr>
        <w:t>координат</w:t>
      </w:r>
      <w:r w:rsidRPr="005735AA">
        <w:rPr>
          <w:sz w:val="24"/>
          <w:lang w:val="en-US"/>
        </w:rPr>
        <w:t xml:space="preserve"> </w:t>
      </w:r>
      <w:r w:rsidRPr="00F93E83">
        <w:rPr>
          <w:sz w:val="24"/>
        </w:rPr>
        <w:t>фигуры</w:t>
      </w:r>
      <w:r w:rsidR="000A2806" w:rsidRPr="005735AA">
        <w:rPr>
          <w:sz w:val="24"/>
          <w:lang w:val="en-US"/>
        </w:rPr>
        <w:t>.</w:t>
      </w:r>
    </w:p>
    <w:p w:rsidR="00767895" w:rsidRPr="00F93E83" w:rsidRDefault="00767895" w:rsidP="00767895">
      <w:pPr>
        <w:rPr>
          <w:sz w:val="24"/>
        </w:rPr>
      </w:pPr>
      <w:r w:rsidRPr="00F93E83">
        <w:rPr>
          <w:sz w:val="24"/>
        </w:rPr>
        <w:t>__</w:t>
      </w:r>
      <w:proofErr w:type="spellStart"/>
      <w:r w:rsidRPr="00F93E83">
        <w:rPr>
          <w:sz w:val="24"/>
        </w:rPr>
        <w:t>init</w:t>
      </w:r>
      <w:proofErr w:type="spellEnd"/>
      <w:r w:rsidRPr="00F93E83">
        <w:rPr>
          <w:sz w:val="24"/>
        </w:rPr>
        <w:t>_</w:t>
      </w:r>
      <w:proofErr w:type="gramStart"/>
      <w:r w:rsidRPr="00F93E83">
        <w:rPr>
          <w:sz w:val="24"/>
        </w:rPr>
        <w:t>_(</w:t>
      </w:r>
      <w:proofErr w:type="spellStart"/>
      <w:proofErr w:type="gramEnd"/>
      <w:r w:rsidRPr="00F93E83">
        <w:rPr>
          <w:sz w:val="24"/>
        </w:rPr>
        <w:t>self</w:t>
      </w:r>
      <w:proofErr w:type="spellEnd"/>
      <w:r w:rsidRPr="00F93E83">
        <w:rPr>
          <w:sz w:val="24"/>
        </w:rPr>
        <w:t xml:space="preserve">, </w:t>
      </w:r>
      <w:proofErr w:type="spellStart"/>
      <w:r w:rsidRPr="00F93E83">
        <w:rPr>
          <w:sz w:val="24"/>
        </w:rPr>
        <w:t>figure_number</w:t>
      </w:r>
      <w:proofErr w:type="spellEnd"/>
      <w:r w:rsidRPr="00F93E83">
        <w:rPr>
          <w:sz w:val="24"/>
        </w:rPr>
        <w:t xml:space="preserve">: int, N: int): Инициализирует диалоговое окно с меткой и полем ввода для координат фигуры </w:t>
      </w:r>
      <w:proofErr w:type="spellStart"/>
      <w:r w:rsidRPr="00F93E83">
        <w:rPr>
          <w:sz w:val="24"/>
        </w:rPr>
        <w:t>figure_number</w:t>
      </w:r>
      <w:proofErr w:type="spellEnd"/>
      <w:r w:rsidRPr="00F93E83">
        <w:rPr>
          <w:sz w:val="24"/>
        </w:rPr>
        <w:t>.</w:t>
      </w:r>
    </w:p>
    <w:p w:rsidR="00767895" w:rsidRPr="00F93E83" w:rsidRDefault="00767895" w:rsidP="00767895">
      <w:pPr>
        <w:rPr>
          <w:sz w:val="24"/>
        </w:rPr>
      </w:pPr>
      <w:proofErr w:type="spellStart"/>
      <w:r w:rsidRPr="00F93E83">
        <w:rPr>
          <w:sz w:val="24"/>
        </w:rPr>
        <w:t>get_coordinates</w:t>
      </w:r>
      <w:proofErr w:type="spellEnd"/>
      <w:r w:rsidRPr="00F93E83">
        <w:rPr>
          <w:sz w:val="24"/>
        </w:rPr>
        <w:t>(</w:t>
      </w:r>
      <w:proofErr w:type="spellStart"/>
      <w:r w:rsidRPr="00F93E83">
        <w:rPr>
          <w:sz w:val="24"/>
        </w:rPr>
        <w:t>self</w:t>
      </w:r>
      <w:proofErr w:type="spellEnd"/>
      <w:r w:rsidRPr="00F93E83">
        <w:rPr>
          <w:sz w:val="24"/>
        </w:rPr>
        <w:t xml:space="preserve">) -&gt; </w:t>
      </w:r>
      <w:proofErr w:type="spellStart"/>
      <w:proofErr w:type="gramStart"/>
      <w:r w:rsidRPr="00F93E83">
        <w:rPr>
          <w:sz w:val="24"/>
        </w:rPr>
        <w:t>tuple</w:t>
      </w:r>
      <w:proofErr w:type="spellEnd"/>
      <w:r w:rsidRPr="00F93E83">
        <w:rPr>
          <w:sz w:val="24"/>
        </w:rPr>
        <w:t>[</w:t>
      </w:r>
      <w:proofErr w:type="gramEnd"/>
      <w:r w:rsidRPr="00F93E83">
        <w:rPr>
          <w:sz w:val="24"/>
        </w:rPr>
        <w:t>int, int]: Возвращает введенные пользователем координаты в виде кортежа (x, y).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proofErr w:type="gramStart"/>
      <w:r w:rsidRPr="00F93E83">
        <w:rPr>
          <w:rFonts w:ascii="Consolas" w:eastAsia="Times New Roman" w:hAnsi="Consolas" w:cs="Times New Roman"/>
          <w:color w:val="569CD6"/>
          <w:sz w:val="14"/>
          <w:szCs w:val="27"/>
          <w:lang w:val="en-US" w:eastAsia="ru-RU"/>
        </w:rPr>
        <w:t>class</w:t>
      </w:r>
      <w:proofErr w:type="gram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CoordinateInput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Q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):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4"/>
          <w:szCs w:val="27"/>
          <w:lang w:val="en-US" w:eastAsia="ru-RU"/>
        </w:rPr>
        <w:t>de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__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init</w:t>
      </w:r>
      <w:proofErr w:type="spellEnd"/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__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figure_numbe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): 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eastAsia="ru-RU"/>
        </w:rPr>
        <w:t>окно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eastAsia="ru-RU"/>
        </w:rPr>
        <w:t>с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eastAsia="ru-RU"/>
        </w:rPr>
        <w:t>вводом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eastAsia="ru-RU"/>
        </w:rPr>
        <w:t>координат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eastAsia="ru-RU"/>
        </w:rPr>
        <w:t>фигур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super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)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__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init</w:t>
      </w:r>
      <w:proofErr w:type="spellEnd"/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__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setWindowTitle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569CD6"/>
          <w:sz w:val="14"/>
          <w:szCs w:val="27"/>
          <w:lang w:val="en-US" w:eastAsia="ru-RU"/>
        </w:rPr>
        <w:t>f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eastAsia="ru-RU"/>
        </w:rPr>
        <w:t>Ввод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eastAsia="ru-RU"/>
        </w:rPr>
        <w:t>координат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eastAsia="ru-RU"/>
        </w:rPr>
        <w:t>для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eastAsia="ru-RU"/>
        </w:rPr>
        <w:t>фигуры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4"/>
          <w:szCs w:val="27"/>
          <w:lang w:val="en-US" w:eastAsia="ru-RU"/>
        </w:rPr>
        <w:t>{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figure_number</w:t>
      </w:r>
      <w:proofErr w:type="spellEnd"/>
      <w:r w:rsidRPr="00F93E83">
        <w:rPr>
          <w:rFonts w:ascii="Consolas" w:eastAsia="Times New Roman" w:hAnsi="Consolas" w:cs="Times New Roman"/>
          <w:color w:val="569CD6"/>
          <w:sz w:val="14"/>
          <w:szCs w:val="27"/>
          <w:lang w:val="en-US" w:eastAsia="ru-RU"/>
        </w:rPr>
        <w:t>}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4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QVBox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)</w:t>
      </w:r>
      <w:proofErr w:type="gramEnd"/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coord_inp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4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QLineEdi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)</w:t>
      </w:r>
      <w:proofErr w:type="gramEnd"/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coord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4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Q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gramEnd"/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569CD6"/>
          <w:sz w:val="14"/>
          <w:szCs w:val="27"/>
          <w:lang w:val="en-US" w:eastAsia="ru-RU"/>
        </w:rPr>
        <w:t>f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>"</w:t>
      </w:r>
      <w:proofErr w:type="gramEnd"/>
      <w:r w:rsidRPr="00F93E83">
        <w:rPr>
          <w:rFonts w:ascii="Consolas" w:eastAsia="Times New Roman" w:hAnsi="Consolas" w:cs="Times New Roman"/>
          <w:color w:val="CE9178"/>
          <w:sz w:val="14"/>
          <w:szCs w:val="27"/>
          <w:lang w:eastAsia="ru-RU"/>
        </w:rPr>
        <w:t>Введите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eastAsia="ru-RU"/>
        </w:rPr>
        <w:t>координаты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eastAsia="ru-RU"/>
        </w:rPr>
        <w:t>для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eastAsia="ru-RU"/>
        </w:rPr>
        <w:t>фигуры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4"/>
          <w:szCs w:val="27"/>
          <w:lang w:val="en-US" w:eastAsia="ru-RU"/>
        </w:rPr>
        <w:t>{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figure_number</w:t>
      </w:r>
      <w:proofErr w:type="spellEnd"/>
      <w:r w:rsidRPr="00F93E83">
        <w:rPr>
          <w:rFonts w:ascii="Consolas" w:eastAsia="Times New Roman" w:hAnsi="Consolas" w:cs="Times New Roman"/>
          <w:color w:val="569CD6"/>
          <w:sz w:val="14"/>
          <w:szCs w:val="27"/>
          <w:lang w:val="en-US" w:eastAsia="ru-RU"/>
        </w:rPr>
        <w:t>}</w:t>
      </w:r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 xml:space="preserve"> (x y):"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lastRenderedPageBreak/>
        <w:t>        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coord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coord_inp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ok_butt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4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QPushButt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E9178"/>
          <w:sz w:val="14"/>
          <w:szCs w:val="27"/>
          <w:lang w:val="en-US" w:eastAsia="ru-RU"/>
        </w:rPr>
        <w:t>"OK"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ok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button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clicked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connec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accep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ok_butt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set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4"/>
          <w:szCs w:val="27"/>
          <w:lang w:val="en-US" w:eastAsia="ru-RU"/>
        </w:rPr>
        <w:t>de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get_coordinat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) -&gt; </w:t>
      </w:r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tuple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]:  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eastAsia="ru-RU"/>
        </w:rPr>
        <w:t>возвращает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eastAsia="ru-RU"/>
        </w:rPr>
        <w:t>введенные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4"/>
          <w:szCs w:val="27"/>
          <w:lang w:eastAsia="ru-RU"/>
        </w:rPr>
        <w:t>координаты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4"/>
          <w:szCs w:val="27"/>
          <w:lang w:val="en-US" w:eastAsia="ru-RU"/>
        </w:rPr>
        <w:t>try</w:t>
      </w:r>
      <w:proofErr w:type="gram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: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x</w:t>
      </w:r>
      <w:proofErr w:type="gram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4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map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coord_input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tex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).</w:t>
      </w:r>
      <w:r w:rsidRPr="00F93E83">
        <w:rPr>
          <w:rFonts w:ascii="Consolas" w:eastAsia="Times New Roman" w:hAnsi="Consolas" w:cs="Times New Roman"/>
          <w:color w:val="DCDCAA"/>
          <w:sz w:val="14"/>
          <w:szCs w:val="27"/>
          <w:lang w:val="en-US" w:eastAsia="ru-RU"/>
        </w:rPr>
        <w:t>split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()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4"/>
          <w:szCs w:val="27"/>
          <w:lang w:val="en-US" w:eastAsia="ru-RU"/>
        </w:rPr>
        <w:t>return</w:t>
      </w:r>
      <w:proofErr w:type="gram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4"/>
          <w:szCs w:val="27"/>
          <w:lang w:val="en-US" w:eastAsia="ru-RU"/>
        </w:rPr>
        <w:t>y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4"/>
          <w:szCs w:val="27"/>
          <w:lang w:val="en-US" w:eastAsia="ru-RU"/>
        </w:rPr>
        <w:t>except</w:t>
      </w:r>
      <w:proofErr w:type="gram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4"/>
          <w:szCs w:val="27"/>
          <w:lang w:val="en-US" w:eastAsia="ru-RU"/>
        </w:rPr>
        <w:t>ValueErro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>: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4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4"/>
          <w:szCs w:val="27"/>
          <w:lang w:val="en-US" w:eastAsia="ru-RU"/>
        </w:rPr>
        <w:t xml:space="preserve">            </w:t>
      </w:r>
      <w:proofErr w:type="spellStart"/>
      <w:r w:rsidRPr="00F93E83">
        <w:rPr>
          <w:rFonts w:ascii="Consolas" w:eastAsia="Times New Roman" w:hAnsi="Consolas" w:cs="Times New Roman"/>
          <w:color w:val="C586C0"/>
          <w:sz w:val="14"/>
          <w:szCs w:val="27"/>
          <w:lang w:eastAsia="ru-RU"/>
        </w:rPr>
        <w:t>retur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569CD6"/>
          <w:sz w:val="14"/>
          <w:szCs w:val="27"/>
          <w:lang w:eastAsia="ru-RU"/>
        </w:rPr>
        <w:t>None</w:t>
      </w:r>
      <w:proofErr w:type="spellEnd"/>
      <w:r w:rsidRPr="00F93E83">
        <w:rPr>
          <w:rFonts w:ascii="Consolas" w:eastAsia="Times New Roman" w:hAnsi="Consolas" w:cs="Times New Roman"/>
          <w:color w:val="CCCCCC"/>
          <w:sz w:val="14"/>
          <w:szCs w:val="27"/>
          <w:lang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569CD6"/>
          <w:sz w:val="14"/>
          <w:szCs w:val="27"/>
          <w:lang w:eastAsia="ru-RU"/>
        </w:rPr>
        <w:t>None</w:t>
      </w:r>
      <w:proofErr w:type="spellEnd"/>
    </w:p>
    <w:p w:rsidR="00767895" w:rsidRPr="00F93E83" w:rsidRDefault="00767895" w:rsidP="00767895">
      <w:pPr>
        <w:rPr>
          <w:sz w:val="24"/>
        </w:rPr>
      </w:pPr>
    </w:p>
    <w:p w:rsidR="00767895" w:rsidRPr="00F93E83" w:rsidRDefault="00767895" w:rsidP="00767895">
      <w:pPr>
        <w:rPr>
          <w:sz w:val="24"/>
        </w:rPr>
      </w:pPr>
      <w:proofErr w:type="spellStart"/>
      <w:r w:rsidRPr="00F93E83">
        <w:rPr>
          <w:sz w:val="24"/>
          <w:lang w:val="en-US"/>
        </w:rPr>
        <w:t>InputDialog</w:t>
      </w:r>
      <w:proofErr w:type="spellEnd"/>
      <w:r w:rsidRPr="00F93E83">
        <w:rPr>
          <w:sz w:val="24"/>
        </w:rPr>
        <w:t xml:space="preserve"> управляет вводом параметров (размер доски </w:t>
      </w:r>
      <w:r w:rsidRPr="00F93E83">
        <w:rPr>
          <w:rStyle w:val="HTML"/>
          <w:rFonts w:eastAsiaTheme="minorHAnsi"/>
          <w:sz w:val="18"/>
        </w:rPr>
        <w:t>N</w:t>
      </w:r>
      <w:r w:rsidRPr="00F93E83">
        <w:rPr>
          <w:sz w:val="24"/>
        </w:rPr>
        <w:t xml:space="preserve">, количество фигур </w:t>
      </w:r>
      <w:r w:rsidRPr="00F93E83">
        <w:rPr>
          <w:rStyle w:val="HTML"/>
          <w:rFonts w:eastAsiaTheme="minorHAnsi"/>
          <w:sz w:val="18"/>
        </w:rPr>
        <w:t>L</w:t>
      </w:r>
      <w:r w:rsidRPr="00F93E83">
        <w:rPr>
          <w:sz w:val="24"/>
        </w:rPr>
        <w:t xml:space="preserve">, и количество известных фигур </w:t>
      </w:r>
      <w:r w:rsidRPr="00F93E83">
        <w:rPr>
          <w:rStyle w:val="HTML"/>
          <w:rFonts w:eastAsiaTheme="minorHAnsi"/>
          <w:sz w:val="18"/>
        </w:rPr>
        <w:t>K</w:t>
      </w:r>
      <w:r w:rsidRPr="00F93E83">
        <w:rPr>
          <w:sz w:val="24"/>
        </w:rPr>
        <w:t>) и расстановкой фигур на доске.</w:t>
      </w:r>
    </w:p>
    <w:p w:rsidR="00767895" w:rsidRPr="00F93E83" w:rsidRDefault="00767895" w:rsidP="00767895">
      <w:pPr>
        <w:rPr>
          <w:sz w:val="24"/>
        </w:rPr>
      </w:pPr>
      <w:r w:rsidRPr="00F93E83">
        <w:rPr>
          <w:sz w:val="24"/>
        </w:rPr>
        <w:t>_</w:t>
      </w:r>
      <w:proofErr w:type="spellStart"/>
      <w:r w:rsidRPr="00F93E83">
        <w:rPr>
          <w:sz w:val="24"/>
        </w:rPr>
        <w:t>init</w:t>
      </w:r>
      <w:proofErr w:type="spellEnd"/>
      <w:r w:rsidRPr="00F93E83">
        <w:rPr>
          <w:sz w:val="24"/>
        </w:rPr>
        <w:t>_</w:t>
      </w:r>
      <w:proofErr w:type="gramStart"/>
      <w:r w:rsidRPr="00F93E83">
        <w:rPr>
          <w:sz w:val="24"/>
        </w:rPr>
        <w:t>_(</w:t>
      </w:r>
      <w:proofErr w:type="spellStart"/>
      <w:proofErr w:type="gramEnd"/>
      <w:r w:rsidRPr="00F93E83">
        <w:rPr>
          <w:sz w:val="24"/>
        </w:rPr>
        <w:t>self</w:t>
      </w:r>
      <w:proofErr w:type="spellEnd"/>
      <w:r w:rsidRPr="00F93E83">
        <w:rPr>
          <w:sz w:val="24"/>
        </w:rPr>
        <w:t>, N: int, L: int, K: int): Инициализирует окно для ввода параметров и координат известных фигур.</w:t>
      </w:r>
    </w:p>
    <w:p w:rsidR="00767895" w:rsidRPr="00F93E83" w:rsidRDefault="00767895" w:rsidP="00767895">
      <w:pPr>
        <w:rPr>
          <w:sz w:val="24"/>
        </w:rPr>
      </w:pPr>
      <w:proofErr w:type="spellStart"/>
      <w:r w:rsidRPr="00F93E83">
        <w:rPr>
          <w:sz w:val="24"/>
        </w:rPr>
        <w:t>validate_and_generate_board</w:t>
      </w:r>
      <w:proofErr w:type="spellEnd"/>
      <w:r w:rsidRPr="00F93E83">
        <w:rPr>
          <w:sz w:val="24"/>
        </w:rPr>
        <w:t>(</w:t>
      </w:r>
      <w:proofErr w:type="spellStart"/>
      <w:r w:rsidRPr="00F93E83">
        <w:rPr>
          <w:sz w:val="24"/>
        </w:rPr>
        <w:t>self</w:t>
      </w:r>
      <w:proofErr w:type="spellEnd"/>
      <w:r w:rsidRPr="00F93E83">
        <w:rPr>
          <w:sz w:val="24"/>
        </w:rPr>
        <w:t xml:space="preserve">) -&gt; </w:t>
      </w:r>
      <w:proofErr w:type="spellStart"/>
      <w:r w:rsidRPr="00F93E83">
        <w:rPr>
          <w:sz w:val="24"/>
        </w:rPr>
        <w:t>bool</w:t>
      </w:r>
      <w:proofErr w:type="spellEnd"/>
      <w:r w:rsidRPr="00F93E83">
        <w:rPr>
          <w:sz w:val="24"/>
        </w:rPr>
        <w:t>: Проверяет корректность введенных параметров и генерирует доску с фигурами.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gramStart"/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class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put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расстановка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фигур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upe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WindowTitle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Ввод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координат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izePolicy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VBox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ords_input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[]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ord_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oordinateInput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ord_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xec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()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ccepte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ord_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t_coordinat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and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    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ords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nput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ppen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butt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PushButt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Сгенерировать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оску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utto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licked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onnec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validate_and_generate_board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butt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_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Grid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_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pacer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pacerItem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0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40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Minimum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Item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pace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F93E83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def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validate_and_generate_boar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проверка расстановки фигур и генерация доски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ords_input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no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s_valid_positi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display</w:t>
      </w:r>
      <w:proofErr w:type="gramEnd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_erro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"Некорректное расположение фигур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alse</w:t>
      </w:r>
    </w:p>
    <w:p w:rsidR="00767895" w:rsidRPr="00F93E83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nerate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boar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767895" w:rsidRPr="005735AA" w:rsidRDefault="00767895" w:rsidP="00767895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  <w:r w:rsidRPr="005735AA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True</w:t>
      </w:r>
    </w:p>
    <w:p w:rsidR="00767895" w:rsidRPr="005735AA" w:rsidRDefault="00767895" w:rsidP="00767895">
      <w:pPr>
        <w:rPr>
          <w:sz w:val="24"/>
        </w:rPr>
      </w:pPr>
    </w:p>
    <w:p w:rsidR="00767895" w:rsidRPr="00F93E83" w:rsidRDefault="00767895" w:rsidP="00767895">
      <w:pPr>
        <w:rPr>
          <w:sz w:val="24"/>
        </w:rPr>
      </w:pPr>
      <w:r w:rsidRPr="00F93E83">
        <w:rPr>
          <w:sz w:val="24"/>
          <w:lang w:val="en-US"/>
        </w:rPr>
        <w:t>generate</w:t>
      </w:r>
      <w:r w:rsidRPr="00F93E83">
        <w:rPr>
          <w:sz w:val="24"/>
        </w:rPr>
        <w:t>_</w:t>
      </w:r>
      <w:proofErr w:type="gramStart"/>
      <w:r w:rsidRPr="00F93E83">
        <w:rPr>
          <w:sz w:val="24"/>
          <w:lang w:val="en-US"/>
        </w:rPr>
        <w:t>board</w:t>
      </w:r>
      <w:r w:rsidRPr="00F93E83">
        <w:rPr>
          <w:sz w:val="24"/>
        </w:rPr>
        <w:t>(</w:t>
      </w:r>
      <w:proofErr w:type="gramEnd"/>
      <w:r w:rsidRPr="00F93E83">
        <w:rPr>
          <w:sz w:val="24"/>
          <w:lang w:val="en-US"/>
        </w:rPr>
        <w:t>self</w:t>
      </w:r>
      <w:r w:rsidRPr="00F93E83">
        <w:rPr>
          <w:sz w:val="24"/>
        </w:rPr>
        <w:t>): Генерирует доску и находит все возможные решения для расстановки фигур.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proofErr w:type="spellStart"/>
      <w:r w:rsidRPr="00F93E83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def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generate_boar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генерация доски с решением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ords_input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ecursion_for_all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rrangement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gramStart"/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boar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matrx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builde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nex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te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)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Non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Tex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Количество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ешений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{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e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}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767895">
      <w:pPr>
        <w:rPr>
          <w:sz w:val="24"/>
          <w:lang w:val="en-US"/>
        </w:rPr>
      </w:pPr>
    </w:p>
    <w:p w:rsidR="00A62612" w:rsidRPr="00F93E83" w:rsidRDefault="00A62612" w:rsidP="00A62612">
      <w:pPr>
        <w:rPr>
          <w:sz w:val="24"/>
        </w:rPr>
      </w:pPr>
      <w:r w:rsidRPr="00F93E83">
        <w:rPr>
          <w:sz w:val="24"/>
          <w:lang w:val="en-US"/>
        </w:rPr>
        <w:lastRenderedPageBreak/>
        <w:t>display</w:t>
      </w:r>
      <w:r w:rsidRPr="00F93E83">
        <w:rPr>
          <w:sz w:val="24"/>
        </w:rPr>
        <w:t>_</w:t>
      </w:r>
      <w:proofErr w:type="gramStart"/>
      <w:r w:rsidRPr="00F93E83">
        <w:rPr>
          <w:sz w:val="24"/>
          <w:lang w:val="en-US"/>
        </w:rPr>
        <w:t>error</w:t>
      </w:r>
      <w:r w:rsidRPr="00F93E83">
        <w:rPr>
          <w:sz w:val="24"/>
        </w:rPr>
        <w:t>(</w:t>
      </w:r>
      <w:proofErr w:type="gramEnd"/>
      <w:r w:rsidRPr="00F93E83">
        <w:rPr>
          <w:sz w:val="24"/>
          <w:lang w:val="en-US"/>
        </w:rPr>
        <w:t>self</w:t>
      </w:r>
      <w:r w:rsidRPr="00F93E83">
        <w:rPr>
          <w:sz w:val="24"/>
        </w:rPr>
        <w:t xml:space="preserve">, </w:t>
      </w:r>
      <w:r w:rsidRPr="00F93E83">
        <w:rPr>
          <w:sz w:val="24"/>
          <w:lang w:val="en-US"/>
        </w:rPr>
        <w:t>message</w:t>
      </w:r>
      <w:r w:rsidRPr="00F93E83">
        <w:rPr>
          <w:sz w:val="24"/>
        </w:rPr>
        <w:t>): Выводит диалоговое окно с сообщением об ошибке.</w:t>
      </w:r>
    </w:p>
    <w:p w:rsidR="00A62612" w:rsidRPr="00F93E83" w:rsidRDefault="00A62612" w:rsidP="00A62612">
      <w:pPr>
        <w:rPr>
          <w:sz w:val="24"/>
        </w:rPr>
      </w:pPr>
      <w:r w:rsidRPr="00F93E83">
        <w:rPr>
          <w:sz w:val="24"/>
          <w:lang w:val="en-US"/>
        </w:rPr>
        <w:t>display</w:t>
      </w:r>
      <w:r w:rsidRPr="00F93E83">
        <w:rPr>
          <w:sz w:val="24"/>
        </w:rPr>
        <w:t>_</w:t>
      </w:r>
      <w:proofErr w:type="gramStart"/>
      <w:r w:rsidRPr="00F93E83">
        <w:rPr>
          <w:sz w:val="24"/>
          <w:lang w:val="en-US"/>
        </w:rPr>
        <w:t>board</w:t>
      </w:r>
      <w:r w:rsidRPr="00F93E83">
        <w:rPr>
          <w:sz w:val="24"/>
        </w:rPr>
        <w:t>(</w:t>
      </w:r>
      <w:proofErr w:type="gramEnd"/>
      <w:r w:rsidRPr="00F93E83">
        <w:rPr>
          <w:sz w:val="24"/>
          <w:lang w:val="en-US"/>
        </w:rPr>
        <w:t>self</w:t>
      </w:r>
      <w:r w:rsidRPr="00F93E83">
        <w:rPr>
          <w:sz w:val="24"/>
        </w:rPr>
        <w:t xml:space="preserve">, </w:t>
      </w:r>
      <w:r w:rsidRPr="00F93E83">
        <w:rPr>
          <w:sz w:val="24"/>
          <w:lang w:val="en-US"/>
        </w:rPr>
        <w:t>matrix</w:t>
      </w:r>
      <w:r w:rsidRPr="00F93E83">
        <w:rPr>
          <w:sz w:val="24"/>
        </w:rPr>
        <w:t xml:space="preserve">, </w:t>
      </w:r>
      <w:r w:rsidRPr="00F93E83">
        <w:rPr>
          <w:sz w:val="24"/>
          <w:lang w:val="en-US"/>
        </w:rPr>
        <w:t>solution</w:t>
      </w:r>
      <w:r w:rsidRPr="00F93E83">
        <w:rPr>
          <w:sz w:val="24"/>
        </w:rPr>
        <w:t>): Отображает доску с расстановкой фигур и ее решениями.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erro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вызывает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кно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с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шибкой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WindowTitle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Ошибка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VBox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xec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boar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atrix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]]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tupl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]):  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тображает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доску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с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расстановкой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фигур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_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oun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):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temA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widge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.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eleteLate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reate_boar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atrix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row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enumerat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enumerat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row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lor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t_color_for_cel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tyleShe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End"/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</w:t>
      </w:r>
      <w:proofErr w:type="spellEnd"/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-color: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{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lor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}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; border: 1px solid black; min-width: 15px; min-height: 15px;"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Alignmen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lignCente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izePolicy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rro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ешений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не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найдено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767895" w:rsidRPr="00F93E83" w:rsidRDefault="00767895" w:rsidP="00767895">
      <w:pPr>
        <w:rPr>
          <w:sz w:val="24"/>
          <w:lang w:val="en-US"/>
        </w:rPr>
      </w:pPr>
    </w:p>
    <w:p w:rsidR="00767895" w:rsidRPr="00F93E83" w:rsidRDefault="00A62612" w:rsidP="00767895">
      <w:pPr>
        <w:rPr>
          <w:sz w:val="24"/>
          <w:lang w:val="en-US"/>
        </w:rPr>
      </w:pPr>
      <w:proofErr w:type="spellStart"/>
      <w:r w:rsidRPr="00F93E83">
        <w:rPr>
          <w:sz w:val="24"/>
          <w:lang w:val="en-US"/>
        </w:rPr>
        <w:t>get_preplaced_</w:t>
      </w:r>
      <w:proofErr w:type="gramStart"/>
      <w:r w:rsidRPr="00F93E83">
        <w:rPr>
          <w:sz w:val="24"/>
          <w:lang w:val="en-US"/>
        </w:rPr>
        <w:t>coordinates</w:t>
      </w:r>
      <w:proofErr w:type="spellEnd"/>
      <w:r w:rsidRPr="00F93E83">
        <w:rPr>
          <w:sz w:val="24"/>
          <w:lang w:val="en-US"/>
        </w:rPr>
        <w:t>(</w:t>
      </w:r>
      <w:proofErr w:type="gramEnd"/>
      <w:r w:rsidRPr="00F93E83">
        <w:rPr>
          <w:sz w:val="24"/>
          <w:lang w:val="en-US"/>
        </w:rPr>
        <w:t xml:space="preserve">self) </w:t>
      </w:r>
      <w:r w:rsidRPr="00F93E83">
        <w:rPr>
          <w:sz w:val="24"/>
        </w:rPr>
        <w:t>возвращает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координаты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расставленных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фигур</w:t>
      </w:r>
      <w:r w:rsidR="000A2806" w:rsidRPr="005735AA">
        <w:rPr>
          <w:sz w:val="24"/>
          <w:lang w:val="en-US"/>
        </w:rPr>
        <w:t>.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t_preplaced_coordinat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A62612" w:rsidRPr="005735AA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5735AA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proofErr w:type="gramEnd"/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 -&gt;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s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[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tuple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]]:  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координаты расставленных изначально фигур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ords_input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767895">
      <w:pPr>
        <w:rPr>
          <w:sz w:val="24"/>
          <w:lang w:val="en-US"/>
        </w:rPr>
      </w:pPr>
      <w:proofErr w:type="spellStart"/>
      <w:r w:rsidRPr="00F93E83">
        <w:rPr>
          <w:sz w:val="24"/>
          <w:lang w:val="en-US"/>
        </w:rPr>
        <w:t>get_color_for_</w:t>
      </w:r>
      <w:proofErr w:type="gramStart"/>
      <w:r w:rsidRPr="00F93E83">
        <w:rPr>
          <w:sz w:val="24"/>
          <w:lang w:val="en-US"/>
        </w:rPr>
        <w:t>cell</w:t>
      </w:r>
      <w:proofErr w:type="spellEnd"/>
      <w:r w:rsidRPr="00F93E83">
        <w:rPr>
          <w:sz w:val="24"/>
          <w:lang w:val="en-US"/>
        </w:rPr>
        <w:t>(</w:t>
      </w:r>
      <w:proofErr w:type="gramEnd"/>
      <w:r w:rsidRPr="00F93E83">
        <w:rPr>
          <w:sz w:val="24"/>
          <w:lang w:val="en-US"/>
        </w:rPr>
        <w:t xml:space="preserve">self, cell) </w:t>
      </w:r>
      <w:r w:rsidRPr="00F93E83">
        <w:rPr>
          <w:sz w:val="24"/>
        </w:rPr>
        <w:t>отвечает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за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окрашивание</w:t>
      </w:r>
      <w:r w:rsidRPr="00F93E83">
        <w:rPr>
          <w:sz w:val="24"/>
          <w:lang w:val="en-US"/>
        </w:rPr>
        <w:t xml:space="preserve"> </w:t>
      </w:r>
      <w:r w:rsidRPr="00F93E83">
        <w:rPr>
          <w:sz w:val="24"/>
        </w:rPr>
        <w:t>клеток</w:t>
      </w:r>
      <w:r w:rsidR="000A2806" w:rsidRPr="005735AA">
        <w:rPr>
          <w:sz w:val="24"/>
          <w:lang w:val="en-US"/>
        </w:rPr>
        <w:t>.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lastRenderedPageBreak/>
        <w:t>de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t_color_for_cel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-&gt;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proofErr w:type="spellStart"/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расскрашивание</w:t>
      </w:r>
      <w:proofErr w:type="spellEnd"/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клеток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#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blue"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i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*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red"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white"</w:t>
      </w:r>
    </w:p>
    <w:p w:rsidR="00A62612" w:rsidRPr="00F93E83" w:rsidRDefault="00A62612" w:rsidP="00767895">
      <w:pPr>
        <w:rPr>
          <w:sz w:val="24"/>
          <w:lang w:val="en-US"/>
        </w:rPr>
      </w:pPr>
    </w:p>
    <w:p w:rsidR="00A62612" w:rsidRPr="00F93E83" w:rsidRDefault="00A62612" w:rsidP="00767895">
      <w:pPr>
        <w:rPr>
          <w:sz w:val="24"/>
          <w:lang w:val="en-US"/>
        </w:rPr>
      </w:pPr>
    </w:p>
    <w:p w:rsidR="00A62612" w:rsidRPr="00F93E83" w:rsidRDefault="00A62612" w:rsidP="00767895">
      <w:pPr>
        <w:rPr>
          <w:sz w:val="24"/>
        </w:rPr>
      </w:pPr>
      <w:r w:rsidRPr="00F93E83">
        <w:rPr>
          <w:sz w:val="24"/>
          <w:lang w:val="en-US"/>
        </w:rPr>
        <w:t>Class</w:t>
      </w:r>
      <w:r w:rsidRPr="00F93E83">
        <w:rPr>
          <w:sz w:val="24"/>
        </w:rPr>
        <w:t xml:space="preserve"> </w:t>
      </w:r>
      <w:proofErr w:type="spellStart"/>
      <w:r w:rsidRPr="00F93E83">
        <w:rPr>
          <w:sz w:val="24"/>
          <w:lang w:val="en-US"/>
        </w:rPr>
        <w:t>MainWindow</w:t>
      </w:r>
      <w:proofErr w:type="spellEnd"/>
      <w:r w:rsidRPr="00F93E83">
        <w:rPr>
          <w:sz w:val="24"/>
        </w:rPr>
        <w:t xml:space="preserve"> - главное окно приложения, отображает интерфейс для ввода параметров и управляет их обработкой.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gramStart"/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class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MainWindow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MainWindow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главное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кно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приложения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upe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WindowTitle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асстановка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фигур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izePolicy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ntral_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VBox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inp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ineEdi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_inp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ineEdi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_inp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ineEdi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азмер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оски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l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Q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"Количество фигур: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k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Q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 xml:space="preserve">"Количество </w:t>
      </w:r>
      <w:proofErr w:type="spellStart"/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аставленных</w:t>
      </w:r>
      <w:proofErr w:type="spellEnd"/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 xml:space="preserve"> фигур: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inp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_inp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_inp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butt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PushButt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алее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utto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licked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onnec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open_input_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butt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ntral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widge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Central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ntral_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open_input_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ввод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координат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проверка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и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запуск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try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inp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tex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_inp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tex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_inp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tex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gt;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**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gt;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**</w:t>
      </w:r>
      <w:r w:rsidRPr="00F93E83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aise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ValueError</w:t>
      </w:r>
      <w:proofErr w:type="spellEnd"/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put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xec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xcept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ValueErro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</w:t>
      </w:r>
      <w:proofErr w:type="gram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rro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"Некорректный ввод.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    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erro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вывод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шибки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Dialog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WindowTitle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Ошибка</w:t>
      </w:r>
      <w:r w:rsidRPr="00F93E83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VBox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ddWidge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label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layou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5735AA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5735AA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rror_</w:t>
      </w:r>
      <w:proofErr w:type="gramStart"/>
      <w:r w:rsidRPr="005735AA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5735AA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xec</w:t>
      </w:r>
      <w:proofErr w:type="spellEnd"/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A62612" w:rsidRPr="005735AA" w:rsidRDefault="00A62612" w:rsidP="00767895">
      <w:pPr>
        <w:rPr>
          <w:sz w:val="24"/>
          <w:lang w:val="en-US"/>
        </w:rPr>
      </w:pPr>
    </w:p>
    <w:p w:rsidR="00A62612" w:rsidRPr="005735AA" w:rsidRDefault="00A62612" w:rsidP="00767895">
      <w:pPr>
        <w:rPr>
          <w:sz w:val="24"/>
          <w:lang w:val="en-US"/>
        </w:rPr>
      </w:pPr>
      <w:r w:rsidRPr="00F93E83">
        <w:rPr>
          <w:sz w:val="24"/>
        </w:rPr>
        <w:t>Запуск</w:t>
      </w:r>
      <w:r w:rsidRPr="005735AA">
        <w:rPr>
          <w:sz w:val="24"/>
          <w:lang w:val="en-US"/>
        </w:rPr>
        <w:t xml:space="preserve"> </w:t>
      </w:r>
      <w:r w:rsidRPr="00F93E83">
        <w:rPr>
          <w:sz w:val="24"/>
        </w:rPr>
        <w:t>приложения</w:t>
      </w:r>
      <w:r w:rsidR="000A2806" w:rsidRPr="005735AA">
        <w:rPr>
          <w:sz w:val="24"/>
          <w:lang w:val="en-US"/>
        </w:rPr>
        <w:t>.</w:t>
      </w:r>
    </w:p>
    <w:p w:rsidR="00A62612" w:rsidRPr="005735AA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gramStart"/>
      <w:r w:rsidRPr="005735AA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_name__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__main__"</w:t>
      </w: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5735AA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запуск</w:t>
      </w:r>
      <w:r w:rsidRPr="005735AA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 </w:t>
      </w:r>
      <w:r w:rsidRPr="00F93E83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приложения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5735AA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app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Applicatio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y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argv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window</w:t>
      </w:r>
      <w:proofErr w:type="gram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MainWindow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window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how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A62612" w:rsidRPr="00F93E83" w:rsidRDefault="00A62612" w:rsidP="00A62612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ys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xi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F93E83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app</w:t>
      </w:r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xec</w:t>
      </w:r>
      <w:proofErr w:type="spellEnd"/>
      <w:r w:rsidRPr="00F93E83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)</w:t>
      </w:r>
    </w:p>
    <w:p w:rsidR="00A62612" w:rsidRPr="00F93E83" w:rsidRDefault="00A62612" w:rsidP="00767895">
      <w:pPr>
        <w:rPr>
          <w:sz w:val="24"/>
          <w:lang w:val="en-US"/>
        </w:rPr>
      </w:pPr>
    </w:p>
    <w:p w:rsidR="00A62612" w:rsidRPr="00A62612" w:rsidRDefault="00A62612" w:rsidP="00767895">
      <w:pPr>
        <w:rPr>
          <w:lang w:val="en-US"/>
        </w:rPr>
      </w:pPr>
    </w:p>
    <w:p w:rsidR="00A6032D" w:rsidRPr="00A6032D" w:rsidRDefault="00A6032D" w:rsidP="00F93E83">
      <w:pPr>
        <w:pStyle w:val="3"/>
      </w:pPr>
      <w:bookmarkStart w:id="11" w:name="_Toc170313163"/>
      <w:r w:rsidRPr="00A6032D">
        <w:t>Демонстрация работы программы</w:t>
      </w:r>
      <w:bookmarkEnd w:id="11"/>
    </w:p>
    <w:p w:rsidR="00A62612" w:rsidRPr="00F93E83" w:rsidRDefault="00A62612" w:rsidP="00A62612">
      <w:pPr>
        <w:rPr>
          <w:sz w:val="24"/>
        </w:rPr>
      </w:pPr>
      <w:r w:rsidRPr="00F93E83">
        <w:rPr>
          <w:sz w:val="24"/>
        </w:rPr>
        <w:t xml:space="preserve">Ввод данных </w:t>
      </w:r>
      <w:proofErr w:type="gramStart"/>
      <w:r w:rsidRPr="00F93E83">
        <w:rPr>
          <w:sz w:val="24"/>
        </w:rPr>
        <w:t>пользователя(</w:t>
      </w:r>
      <w:proofErr w:type="gramEnd"/>
      <w:r w:rsidRPr="00F93E83">
        <w:rPr>
          <w:sz w:val="24"/>
        </w:rPr>
        <w:t>размер доски, количество фигур)</w:t>
      </w:r>
    </w:p>
    <w:p w:rsidR="000960FA" w:rsidRPr="00F93E83" w:rsidRDefault="00A62612" w:rsidP="000960FA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lastRenderedPageBreak/>
        <w:drawing>
          <wp:inline distT="0" distB="0" distL="0" distR="0" wp14:anchorId="6C176D0B" wp14:editId="32FED817">
            <wp:extent cx="2221057" cy="171450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8704" cy="172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AE" w:rsidRPr="00F93E83" w:rsidRDefault="00B332AE" w:rsidP="000960FA">
      <w:pPr>
        <w:rPr>
          <w:sz w:val="24"/>
        </w:rPr>
      </w:pPr>
      <w:r w:rsidRPr="00F93E83">
        <w:rPr>
          <w:sz w:val="24"/>
        </w:rPr>
        <w:t>Ввод координат уже расставленных фигур</w:t>
      </w:r>
    </w:p>
    <w:p w:rsidR="00B332AE" w:rsidRPr="00F93E83" w:rsidRDefault="00B332AE" w:rsidP="000960FA">
      <w:pPr>
        <w:rPr>
          <w:noProof/>
          <w:sz w:val="24"/>
          <w:lang w:eastAsia="ru-RU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2C2EA69B" wp14:editId="6891C6B3">
            <wp:extent cx="2676525" cy="26765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748" t="2769"/>
                    <a:stretch/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93E83">
        <w:rPr>
          <w:noProof/>
          <w:sz w:val="24"/>
          <w:lang w:eastAsia="ru-RU"/>
        </w:rPr>
        <w:t xml:space="preserve"> </w:t>
      </w:r>
      <w:r w:rsidRPr="00F93E83">
        <w:rPr>
          <w:noProof/>
          <w:sz w:val="24"/>
          <w:lang w:eastAsia="ru-RU"/>
        </w:rPr>
        <w:drawing>
          <wp:inline distT="0" distB="0" distL="0" distR="0" wp14:anchorId="52C3566A" wp14:editId="65BC5786">
            <wp:extent cx="2724150" cy="26574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AE" w:rsidRPr="00F93E83" w:rsidRDefault="00B332AE" w:rsidP="000960FA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7475A782" wp14:editId="59B4E1BC">
            <wp:extent cx="2771775" cy="25431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2AE" w:rsidRPr="00F93E83" w:rsidRDefault="00B332AE" w:rsidP="000960FA">
      <w:pPr>
        <w:rPr>
          <w:sz w:val="24"/>
        </w:rPr>
      </w:pPr>
      <w:r w:rsidRPr="00F93E83">
        <w:rPr>
          <w:sz w:val="24"/>
        </w:rPr>
        <w:t>Получение результата</w:t>
      </w:r>
    </w:p>
    <w:p w:rsidR="00B332AE" w:rsidRPr="00F93E83" w:rsidRDefault="00B332AE" w:rsidP="000960FA">
      <w:pPr>
        <w:rPr>
          <w:sz w:val="24"/>
        </w:rPr>
      </w:pPr>
      <w:r w:rsidRPr="00F93E83">
        <w:rPr>
          <w:noProof/>
          <w:sz w:val="24"/>
          <w:lang w:eastAsia="ru-RU"/>
        </w:rPr>
        <w:lastRenderedPageBreak/>
        <w:drawing>
          <wp:inline distT="0" distB="0" distL="0" distR="0" wp14:anchorId="19126831" wp14:editId="48CFE161">
            <wp:extent cx="2324100" cy="32215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3821" cy="32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2E" w:rsidRDefault="00A6032D" w:rsidP="00F93E83">
      <w:pPr>
        <w:pStyle w:val="3"/>
      </w:pPr>
      <w:bookmarkStart w:id="12" w:name="_Toc170313164"/>
      <w:r w:rsidRPr="00A6032D">
        <w:t>Листинг кода</w:t>
      </w:r>
      <w:bookmarkEnd w:id="12"/>
    </w:p>
    <w:p w:rsidR="00A6032D" w:rsidRPr="00A6032D" w:rsidRDefault="00A6032D" w:rsidP="00A6032D">
      <w:pPr>
        <w:pStyle w:val="a4"/>
        <w:jc w:val="center"/>
        <w:rPr>
          <w:b/>
          <w:lang w:val="en-US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mport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ys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rom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PySide6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tWidget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mpor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(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Applicati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MainWindow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VBox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Push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ineEdi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Grid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izePolicy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pacerItem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Progress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rom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PySide6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tCor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mpor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t</w:t>
      </w:r>
      <w:proofErr w:type="spellEnd"/>
    </w:p>
    <w:p w:rsidR="00B332AE" w:rsidRPr="00B332AE" w:rsidRDefault="00B332AE" w:rsidP="00B332AE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class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  <w:proofErr w:type="spell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trx_builde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-&gt;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создание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доски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[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0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]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]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  <w:proofErr w:type="spell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iece_mov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-&gt;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оординаты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оторые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бьет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фигура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s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}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s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  <w:proofErr w:type="spell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osing_the_figure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) -&gt;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асстановка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фигуры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на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доске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ragon_mov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>           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]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[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#"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ragon_mov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[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*"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  <w:proofErr w:type="spell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reate_boar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) -&gt;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lis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lis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st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]]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создание доски с расстановкой фигур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osing_the_figure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  <w:proofErr w:type="spell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cursion_for_all_arrangement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frozens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gramEnd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unt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:  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</w:t>
      </w:r>
      <w:proofErr w:type="gramEnd"/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 находит все возможные расстановки фигур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if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coun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eastAsia="ru-RU"/>
        </w:rPr>
        <w:t>=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d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frozens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s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ew_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|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}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cursion_for_all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rrangement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ew_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u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        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  <w:proofErr w:type="spell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s_valid_positi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gramEnd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) -&gt;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boo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:  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</w:t>
      </w:r>
      <w:proofErr w:type="gramEnd"/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 проверяет корректность </w:t>
      </w:r>
      <w:proofErr w:type="spellStart"/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астановок</w:t>
      </w:r>
      <w:proofErr w:type="spellEnd"/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 фигур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fo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i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iece_mov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alse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True</w:t>
      </w:r>
    </w:p>
    <w:p w:rsidR="00B332AE" w:rsidRPr="00B332AE" w:rsidRDefault="00B332AE" w:rsidP="00B332AE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class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oordinateInput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nit</w:t>
      </w:r>
      <w:proofErr w:type="spell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figure_numbe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окно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с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водом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оординат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фигур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upe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nit</w:t>
      </w:r>
      <w:proofErr w:type="spell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WindowTitle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Ввод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координат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для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фигуры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{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figure_number</w:t>
      </w:r>
      <w:proofErr w:type="spellEnd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}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VBox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_inp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ineEdi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proofErr w:type="gramEnd"/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Введите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координаты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для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фигуры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{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figure_number</w:t>
      </w:r>
      <w:proofErr w:type="spellEnd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}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(x y):"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_inp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ok_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Push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OK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ok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utto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licke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onnec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ccep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ok_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t_coordinat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-&gt;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:  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озвращает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веденные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оординаты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try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map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_inp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tex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pli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xcept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ValueErro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n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ne</w:t>
      </w:r>
    </w:p>
    <w:p w:rsidR="00B332AE" w:rsidRPr="00B332AE" w:rsidRDefault="00B332AE" w:rsidP="00B332AE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br/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class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put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nit</w:t>
      </w:r>
      <w:proofErr w:type="spell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асстановка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фигур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upe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nit</w:t>
      </w:r>
      <w:proofErr w:type="spell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WindowTitle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Ввод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координат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SizePolicy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izePolic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Expandin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izePolic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Expandin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VBox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s_input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]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_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oordinateInput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_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exec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)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ccepte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_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t_coordinat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s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nput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ppen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generate_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Push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Сгенерировать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доску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generate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utto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licke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onnec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validate_and_generate_boar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generate_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_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Grid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_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pacer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pacerItem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4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izePolic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Minimum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izePolic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Expandin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Item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pace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eastAsia="ru-RU"/>
        </w:rPr>
        <w:t>def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eastAsia="ru-RU"/>
        </w:rPr>
        <w:t>validate_and_generate_boar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self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)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проверка расстановки фигур и генерация доски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s_input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s_valid_positi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eastAsia="ru-RU"/>
        </w:rPr>
        <w:t>display</w:t>
      </w:r>
      <w:proofErr w:type="gram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eastAsia="ru-RU"/>
        </w:rPr>
        <w:t>_erro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"Некорректное расположение фигур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alse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nerate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boar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332AE" w:rsidRPr="00B332AE" w:rsidRDefault="00B332AE" w:rsidP="00B332AE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br/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True</w:t>
      </w:r>
    </w:p>
    <w:p w:rsidR="00B332AE" w:rsidRPr="00B332AE" w:rsidRDefault="00B332AE" w:rsidP="00B332AE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nerate_boar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генерация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доски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с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ешением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s_input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cursion_for_all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rrangement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gramStart"/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isplay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boar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trx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builde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nex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te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)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s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n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Tex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Количество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решений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{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}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isplay_erro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essa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ызывает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окно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с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ошибкой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WindowTitle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Ошибка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VBox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essa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exec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isplay_boar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):  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отображает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доску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с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асстановкой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фигур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_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oun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)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temA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widg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.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eleteLate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reate_board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row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enumerat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enumerat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row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        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lor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t_color_for_cel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StyleShe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proofErr w:type="gramEnd"/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background</w:t>
      </w:r>
      <w:proofErr w:type="spellEnd"/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-color: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{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lor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}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; border: 1px solid black; min-width: 15px; min-height: 15px;"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        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Alignmen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lignCente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SizePolicy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izePolic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Expandin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izePolic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Expandin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se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isplay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erro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Решений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не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найдено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t_preplaced_coordinate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self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,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) -&gt;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s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tuple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]]:  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координаты расставленных изначально фигур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ords_inputs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t_color_for_cel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-&gt;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proofErr w:type="spellStart"/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асскрашивание</w:t>
      </w:r>
      <w:proofErr w:type="spellEnd"/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леток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#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blue"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if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*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red"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se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white"</w:t>
      </w:r>
    </w:p>
    <w:p w:rsidR="00B332AE" w:rsidRPr="00B332AE" w:rsidRDefault="00B332AE" w:rsidP="00B332AE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class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MainWindow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MainWindow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nit</w:t>
      </w:r>
      <w:proofErr w:type="spell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главное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окно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приложения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upe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nit</w:t>
      </w:r>
      <w:proofErr w:type="spellEnd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WindowTitle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Расстановка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фигур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SizePolicy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izePolic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Expandin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SizePolicy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Expandin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ntral_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VBox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_inp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ineEdi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_inp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ineEdi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_inp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ineEdi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Размер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доски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: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l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Q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"Количество фигур: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k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Q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 xml:space="preserve">"Количество </w:t>
      </w:r>
      <w:proofErr w:type="spellStart"/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раставленных</w:t>
      </w:r>
      <w:proofErr w:type="spellEnd"/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 xml:space="preserve"> фигур: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_inp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_inp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_inp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generate_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Push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Далее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generate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utto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licked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onnec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open_input_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generate_butt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ntral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widge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Central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ntral_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open_input_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вод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оординат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проверка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и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запуск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try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_inp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tex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_inp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tex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K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_inp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tex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K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K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gt;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**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or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K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gt;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**</w:t>
      </w:r>
      <w:r w:rsidRPr="00B332AE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aise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ValueError</w:t>
      </w:r>
      <w:proofErr w:type="spell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ialog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put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N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L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4FC1FF"/>
          <w:sz w:val="18"/>
          <w:szCs w:val="27"/>
          <w:lang w:val="en-US" w:eastAsia="ru-RU"/>
        </w:rPr>
        <w:t>K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exec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xcept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ValueErro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isplay_</w:t>
      </w:r>
      <w:proofErr w:type="gram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erro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Некорректный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ввод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isplay_erro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essa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ывод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ошибки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Dialog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WindowTitle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Ошибка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5735AA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5735AA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layout</w:t>
      </w:r>
      <w:proofErr w:type="spellEnd"/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5735AA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5735AA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VBoxLayout</w:t>
      </w:r>
      <w:proofErr w:type="spellEnd"/>
      <w:r w:rsidRPr="005735AA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essage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yout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ddWidge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label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et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layou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rror_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ialog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exec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332AE" w:rsidRPr="00B332AE" w:rsidRDefault="00B332AE" w:rsidP="00B332AE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gramStart"/>
      <w:r w:rsidRPr="00B332AE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_name__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__main__"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запуск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 </w:t>
      </w:r>
      <w:r w:rsidRPr="00B332AE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приложения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app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QApplication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y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argv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window</w:t>
      </w:r>
      <w:proofErr w:type="gram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332AE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MainWindow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window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show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332AE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ys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exit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332AE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app</w:t>
      </w:r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332AE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exec</w:t>
      </w:r>
      <w:proofErr w:type="spellEnd"/>
      <w:r w:rsidRPr="00B332AE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)</w:t>
      </w:r>
    </w:p>
    <w:p w:rsidR="00B332AE" w:rsidRPr="00B332AE" w:rsidRDefault="00B332AE" w:rsidP="00B332AE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73002E" w:rsidRDefault="0073002E" w:rsidP="0073002E">
      <w:pPr>
        <w:rPr>
          <w:lang w:val="en-US"/>
        </w:rPr>
      </w:pPr>
    </w:p>
    <w:p w:rsidR="00A6032D" w:rsidRPr="00F93E83" w:rsidRDefault="00F93E83" w:rsidP="00A6032D">
      <w:pPr>
        <w:pStyle w:val="1"/>
      </w:pPr>
      <w:bookmarkStart w:id="13" w:name="_Toc170313165"/>
      <w:r>
        <w:t>Заключение</w:t>
      </w:r>
      <w:bookmarkEnd w:id="13"/>
    </w:p>
    <w:p w:rsidR="00A6032D" w:rsidRDefault="00A6032D" w:rsidP="00A6032D">
      <w:r>
        <w:t>В ходе выполнения лабораторной работы был разработан и оптимизирован алгоритм размещения дополнительных фигур на шахматной доске. Полученный алгоритм работает эффективно и находит все возможные решения задачи.</w:t>
      </w:r>
    </w:p>
    <w:p w:rsidR="00A6032D" w:rsidRDefault="00A6032D" w:rsidP="00A6032D"/>
    <w:p w:rsidR="00A6032D" w:rsidRDefault="00A6032D" w:rsidP="00A6032D">
      <w:r>
        <w:t>Были проведены тесты с различными входными данными, включая доски размером до 20х20. Программа успешно справляется с поставленной задачей, обеспечивая оптимальное распределение фигур и выводя доску. Количество найденных решений выводится под доской.</w:t>
      </w:r>
    </w:p>
    <w:p w:rsidR="00A6032D" w:rsidRDefault="00A6032D" w:rsidP="00A6032D"/>
    <w:p w:rsidR="00A6032D" w:rsidRDefault="00A6032D" w:rsidP="00A6032D">
      <w:r>
        <w:t>Таким образом, цель работы достигнута, и разработанный алгоритм может быть использован для эффективного решения аналогичных задач размещения фигур на шахматной доске, а также разработано приложение на основе этого алгоритма.</w:t>
      </w:r>
    </w:p>
    <w:p w:rsidR="00A6032D" w:rsidRPr="00A6032D" w:rsidRDefault="00A6032D" w:rsidP="0073002E"/>
    <w:sectPr w:rsidR="00A6032D" w:rsidRPr="00A60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6C7"/>
    <w:multiLevelType w:val="multilevel"/>
    <w:tmpl w:val="F700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3726C"/>
    <w:multiLevelType w:val="hybridMultilevel"/>
    <w:tmpl w:val="B540D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4519"/>
    <w:multiLevelType w:val="hybridMultilevel"/>
    <w:tmpl w:val="9438B550"/>
    <w:lvl w:ilvl="0" w:tplc="A1060A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450A00"/>
    <w:multiLevelType w:val="hybridMultilevel"/>
    <w:tmpl w:val="922AD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C6350"/>
    <w:multiLevelType w:val="hybridMultilevel"/>
    <w:tmpl w:val="1A64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40"/>
    <w:rsid w:val="0000766C"/>
    <w:rsid w:val="000960FA"/>
    <w:rsid w:val="000A2806"/>
    <w:rsid w:val="000B0AB7"/>
    <w:rsid w:val="001C075D"/>
    <w:rsid w:val="00263208"/>
    <w:rsid w:val="00263D40"/>
    <w:rsid w:val="00300F42"/>
    <w:rsid w:val="005735AA"/>
    <w:rsid w:val="005975D9"/>
    <w:rsid w:val="006E59F4"/>
    <w:rsid w:val="0073002E"/>
    <w:rsid w:val="00746265"/>
    <w:rsid w:val="00767895"/>
    <w:rsid w:val="0094214C"/>
    <w:rsid w:val="00991F3D"/>
    <w:rsid w:val="00A6032D"/>
    <w:rsid w:val="00A62612"/>
    <w:rsid w:val="00B303F9"/>
    <w:rsid w:val="00B332AE"/>
    <w:rsid w:val="00B86813"/>
    <w:rsid w:val="00C507F1"/>
    <w:rsid w:val="00CD10E3"/>
    <w:rsid w:val="00CE0E16"/>
    <w:rsid w:val="00D834C9"/>
    <w:rsid w:val="00D926BE"/>
    <w:rsid w:val="00DB7383"/>
    <w:rsid w:val="00EB688F"/>
    <w:rsid w:val="00F1751A"/>
    <w:rsid w:val="00F9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1F869"/>
  <w15:chartTrackingRefBased/>
  <w15:docId w15:val="{1ED22E7B-2F20-4656-AD70-A166B403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D40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263D4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383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91F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D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738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3">
    <w:name w:val="List Paragraph"/>
    <w:basedOn w:val="a"/>
    <w:uiPriority w:val="99"/>
    <w:qFormat/>
    <w:rsid w:val="00263D40"/>
    <w:pPr>
      <w:spacing w:after="0" w:line="360" w:lineRule="auto"/>
      <w:ind w:left="720" w:firstLine="851"/>
      <w:contextualSpacing/>
      <w:jc w:val="both"/>
    </w:pPr>
    <w:rPr>
      <w:rFonts w:eastAsiaTheme="minorEastAsia"/>
      <w:color w:val="auto"/>
      <w:szCs w:val="28"/>
      <w:lang w:eastAsia="ru-RU"/>
    </w:rPr>
  </w:style>
  <w:style w:type="paragraph" w:styleId="a4">
    <w:name w:val="No Spacing"/>
    <w:uiPriority w:val="1"/>
    <w:qFormat/>
    <w:rsid w:val="00263D40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5">
    <w:name w:val="Normal (Web)"/>
    <w:basedOn w:val="a"/>
    <w:uiPriority w:val="99"/>
    <w:semiHidden/>
    <w:unhideWhenUsed/>
    <w:rsid w:val="00DB7383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7383"/>
    <w:rPr>
      <w:b/>
      <w:bCs/>
    </w:rPr>
  </w:style>
  <w:style w:type="character" w:styleId="HTML">
    <w:name w:val="HTML Code"/>
    <w:basedOn w:val="a0"/>
    <w:uiPriority w:val="99"/>
    <w:semiHidden/>
    <w:unhideWhenUsed/>
    <w:rsid w:val="00DB7383"/>
    <w:rPr>
      <w:rFonts w:ascii="Courier New" w:eastAsia="Times New Roman" w:hAnsi="Courier New" w:cs="Courier New"/>
      <w:sz w:val="20"/>
      <w:szCs w:val="20"/>
    </w:rPr>
  </w:style>
  <w:style w:type="character" w:styleId="a7">
    <w:name w:val="Subtle Emphasis"/>
    <w:basedOn w:val="a0"/>
    <w:uiPriority w:val="19"/>
    <w:qFormat/>
    <w:rsid w:val="00DB7383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DB7383"/>
    <w:rPr>
      <w:i/>
      <w:iCs/>
      <w:color w:val="5B9BD5" w:themeColor="accent1"/>
    </w:rPr>
  </w:style>
  <w:style w:type="paragraph" w:styleId="a9">
    <w:name w:val="TOC Heading"/>
    <w:basedOn w:val="1"/>
    <w:next w:val="a"/>
    <w:uiPriority w:val="39"/>
    <w:unhideWhenUsed/>
    <w:qFormat/>
    <w:rsid w:val="00A6032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032D"/>
    <w:pPr>
      <w:spacing w:after="100"/>
    </w:pPr>
  </w:style>
  <w:style w:type="character" w:styleId="aa">
    <w:name w:val="Hyperlink"/>
    <w:basedOn w:val="a0"/>
    <w:uiPriority w:val="99"/>
    <w:unhideWhenUsed/>
    <w:rsid w:val="00A6032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91F3D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rsid w:val="00991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91F3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31">
    <w:name w:val="toc 3"/>
    <w:basedOn w:val="a"/>
    <w:next w:val="a"/>
    <w:autoRedefine/>
    <w:uiPriority w:val="39"/>
    <w:unhideWhenUsed/>
    <w:rsid w:val="00991F3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3C13A4-83DE-4083-A610-A020CE5CA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4534</Words>
  <Characters>25849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</dc:creator>
  <cp:keywords/>
  <dc:description/>
  <cp:lastModifiedBy>Alexander</cp:lastModifiedBy>
  <cp:revision>10</cp:revision>
  <dcterms:created xsi:type="dcterms:W3CDTF">2024-01-18T15:25:00Z</dcterms:created>
  <dcterms:modified xsi:type="dcterms:W3CDTF">2024-06-26T16:33:00Z</dcterms:modified>
</cp:coreProperties>
</file>